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097" w:rsidRDefault="00927097" w:rsidP="00927097">
      <w:pPr>
        <w:jc w:val="right"/>
        <w:rPr>
          <w:b/>
          <w:color w:val="000000"/>
          <w:szCs w:val="28"/>
        </w:rPr>
      </w:pPr>
      <w:bookmarkStart w:id="0" w:name="OLE_LINK1"/>
    </w:p>
    <w:p w:rsidR="005134EC" w:rsidRDefault="005134EC" w:rsidP="005134EC">
      <w:pPr>
        <w:jc w:val="center"/>
        <w:rPr>
          <w:b/>
          <w:color w:val="000000"/>
          <w:szCs w:val="28"/>
        </w:rPr>
      </w:pPr>
      <w:r w:rsidRPr="005134EC">
        <w:rPr>
          <w:b/>
          <w:color w:val="000000"/>
          <w:szCs w:val="28"/>
        </w:rPr>
        <w:t>ДУМА</w:t>
      </w:r>
    </w:p>
    <w:p w:rsidR="005134EC" w:rsidRPr="005134EC" w:rsidRDefault="005134EC" w:rsidP="005134EC">
      <w:pPr>
        <w:jc w:val="center"/>
        <w:rPr>
          <w:b/>
          <w:color w:val="000000"/>
          <w:szCs w:val="28"/>
        </w:rPr>
      </w:pPr>
      <w:r w:rsidRPr="005134EC">
        <w:rPr>
          <w:b/>
          <w:color w:val="000000"/>
          <w:szCs w:val="28"/>
        </w:rPr>
        <w:t xml:space="preserve"> ХАНКАЙСКОГО МУНИЦИПАЛЬНОГО РАЙОНА</w:t>
      </w:r>
    </w:p>
    <w:p w:rsidR="005134EC" w:rsidRPr="005134EC" w:rsidRDefault="005134EC" w:rsidP="005134EC">
      <w:pPr>
        <w:tabs>
          <w:tab w:val="left" w:pos="720"/>
          <w:tab w:val="center" w:pos="4677"/>
          <w:tab w:val="right" w:pos="9355"/>
        </w:tabs>
        <w:jc w:val="center"/>
        <w:rPr>
          <w:b/>
          <w:color w:val="000000"/>
          <w:szCs w:val="28"/>
        </w:rPr>
      </w:pPr>
      <w:r w:rsidRPr="005134EC">
        <w:rPr>
          <w:b/>
          <w:color w:val="000000"/>
          <w:szCs w:val="28"/>
        </w:rPr>
        <w:t>ПРИМОРСКОГО КРАЯ</w:t>
      </w:r>
    </w:p>
    <w:p w:rsidR="005134EC" w:rsidRPr="005134EC" w:rsidRDefault="005134EC" w:rsidP="005134EC">
      <w:pPr>
        <w:tabs>
          <w:tab w:val="left" w:pos="720"/>
          <w:tab w:val="center" w:pos="4677"/>
          <w:tab w:val="right" w:pos="9355"/>
        </w:tabs>
        <w:jc w:val="center"/>
        <w:rPr>
          <w:b/>
          <w:color w:val="000000"/>
          <w:spacing w:val="84"/>
          <w:szCs w:val="28"/>
        </w:rPr>
      </w:pPr>
    </w:p>
    <w:p w:rsidR="005134EC" w:rsidRPr="00284A14" w:rsidRDefault="005134EC" w:rsidP="006B05BC">
      <w:pPr>
        <w:jc w:val="center"/>
        <w:rPr>
          <w:b/>
        </w:rPr>
      </w:pPr>
      <w:proofErr w:type="gramStart"/>
      <w:r w:rsidRPr="00284A14">
        <w:rPr>
          <w:b/>
        </w:rPr>
        <w:t>Р</w:t>
      </w:r>
      <w:proofErr w:type="gramEnd"/>
      <w:r w:rsidR="00284A14">
        <w:rPr>
          <w:b/>
        </w:rPr>
        <w:t xml:space="preserve"> </w:t>
      </w:r>
      <w:r w:rsidRPr="00284A14">
        <w:rPr>
          <w:b/>
        </w:rPr>
        <w:t>Е</w:t>
      </w:r>
      <w:r w:rsidR="00284A14">
        <w:rPr>
          <w:b/>
        </w:rPr>
        <w:t xml:space="preserve"> </w:t>
      </w:r>
      <w:r w:rsidRPr="00284A14">
        <w:rPr>
          <w:b/>
        </w:rPr>
        <w:t>Ш</w:t>
      </w:r>
      <w:r w:rsidR="00284A14">
        <w:rPr>
          <w:b/>
        </w:rPr>
        <w:t xml:space="preserve"> </w:t>
      </w:r>
      <w:r w:rsidRPr="00284A14">
        <w:rPr>
          <w:b/>
        </w:rPr>
        <w:t>Е</w:t>
      </w:r>
      <w:r w:rsidR="00284A14">
        <w:rPr>
          <w:b/>
        </w:rPr>
        <w:t xml:space="preserve"> </w:t>
      </w:r>
      <w:r w:rsidRPr="00284A14">
        <w:rPr>
          <w:b/>
        </w:rPr>
        <w:t>Н</w:t>
      </w:r>
      <w:r w:rsidR="00284A14">
        <w:rPr>
          <w:b/>
        </w:rPr>
        <w:t xml:space="preserve"> </w:t>
      </w:r>
      <w:r w:rsidRPr="00284A14">
        <w:rPr>
          <w:b/>
        </w:rPr>
        <w:t>И</w:t>
      </w:r>
      <w:r w:rsidR="00284A14">
        <w:rPr>
          <w:b/>
        </w:rPr>
        <w:t xml:space="preserve"> </w:t>
      </w:r>
      <w:r w:rsidRPr="00284A14">
        <w:rPr>
          <w:b/>
        </w:rPr>
        <w:t>Е</w:t>
      </w:r>
    </w:p>
    <w:p w:rsidR="005134EC" w:rsidRPr="005134EC" w:rsidRDefault="005134EC" w:rsidP="005134EC">
      <w:pPr>
        <w:tabs>
          <w:tab w:val="left" w:pos="720"/>
          <w:tab w:val="center" w:pos="4677"/>
          <w:tab w:val="right" w:pos="9355"/>
        </w:tabs>
        <w:rPr>
          <w:b/>
          <w:szCs w:val="28"/>
        </w:rPr>
      </w:pPr>
    </w:p>
    <w:p w:rsidR="005134EC" w:rsidRPr="005134EC" w:rsidRDefault="00791154" w:rsidP="006B05BC">
      <w:pPr>
        <w:tabs>
          <w:tab w:val="left" w:pos="0"/>
          <w:tab w:val="center" w:pos="4677"/>
          <w:tab w:val="right" w:pos="9355"/>
        </w:tabs>
        <w:jc w:val="center"/>
        <w:rPr>
          <w:b/>
          <w:szCs w:val="28"/>
        </w:rPr>
      </w:pPr>
      <w:r>
        <w:rPr>
          <w:b/>
          <w:szCs w:val="28"/>
        </w:rPr>
        <w:t>27.08.2019</w:t>
      </w:r>
      <w:r w:rsidR="000B016A">
        <w:rPr>
          <w:b/>
          <w:szCs w:val="28"/>
        </w:rPr>
        <w:tab/>
      </w:r>
      <w:r w:rsidR="005134EC" w:rsidRPr="005134EC">
        <w:rPr>
          <w:b/>
          <w:szCs w:val="28"/>
        </w:rPr>
        <w:t>с.</w:t>
      </w:r>
      <w:r w:rsidR="00FC7445">
        <w:rPr>
          <w:b/>
          <w:szCs w:val="28"/>
        </w:rPr>
        <w:t xml:space="preserve"> </w:t>
      </w:r>
      <w:r w:rsidR="005134EC" w:rsidRPr="005134EC">
        <w:rPr>
          <w:b/>
          <w:szCs w:val="28"/>
        </w:rPr>
        <w:t>Камень-Рыболов</w:t>
      </w:r>
      <w:r w:rsidR="00A77983">
        <w:rPr>
          <w:b/>
          <w:szCs w:val="28"/>
        </w:rPr>
        <w:tab/>
        <w:t>№</w:t>
      </w:r>
      <w:r w:rsidR="00491375">
        <w:rPr>
          <w:b/>
          <w:szCs w:val="28"/>
        </w:rPr>
        <w:t xml:space="preserve"> </w:t>
      </w:r>
      <w:r>
        <w:rPr>
          <w:b/>
          <w:szCs w:val="28"/>
        </w:rPr>
        <w:t>497</w:t>
      </w:r>
    </w:p>
    <w:p w:rsidR="005134EC" w:rsidRDefault="005134EC" w:rsidP="005134EC">
      <w:pPr>
        <w:tabs>
          <w:tab w:val="left" w:pos="720"/>
          <w:tab w:val="center" w:pos="4677"/>
          <w:tab w:val="right" w:pos="9355"/>
        </w:tabs>
        <w:rPr>
          <w:b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345275" w:rsidTr="00345275">
        <w:tc>
          <w:tcPr>
            <w:tcW w:w="4077" w:type="dxa"/>
          </w:tcPr>
          <w:p w:rsidR="00345275" w:rsidRDefault="00345275" w:rsidP="00927097">
            <w:pPr>
              <w:tabs>
                <w:tab w:val="left" w:pos="720"/>
                <w:tab w:val="center" w:pos="4677"/>
                <w:tab w:val="right" w:pos="9355"/>
              </w:tabs>
              <w:jc w:val="both"/>
              <w:rPr>
                <w:szCs w:val="28"/>
              </w:rPr>
            </w:pPr>
            <w:r w:rsidRPr="00345275">
              <w:rPr>
                <w:szCs w:val="28"/>
              </w:rPr>
              <w:t>О внесении изменений в реш</w:t>
            </w:r>
            <w:r w:rsidRPr="00345275">
              <w:rPr>
                <w:szCs w:val="28"/>
              </w:rPr>
              <w:t>е</w:t>
            </w:r>
            <w:r w:rsidRPr="00345275">
              <w:rPr>
                <w:szCs w:val="28"/>
              </w:rPr>
              <w:t>ние</w:t>
            </w:r>
            <w:r>
              <w:rPr>
                <w:szCs w:val="28"/>
              </w:rPr>
              <w:t xml:space="preserve"> </w:t>
            </w:r>
            <w:r w:rsidRPr="00345275">
              <w:rPr>
                <w:szCs w:val="28"/>
              </w:rPr>
              <w:t>Думы Ханкайского мун</w:t>
            </w:r>
            <w:r w:rsidRPr="00345275">
              <w:rPr>
                <w:szCs w:val="28"/>
              </w:rPr>
              <w:t>и</w:t>
            </w:r>
            <w:r w:rsidRPr="00345275">
              <w:rPr>
                <w:szCs w:val="28"/>
              </w:rPr>
              <w:t>ципального</w:t>
            </w:r>
            <w:r>
              <w:rPr>
                <w:szCs w:val="28"/>
              </w:rPr>
              <w:t xml:space="preserve"> </w:t>
            </w:r>
            <w:r w:rsidRPr="00345275">
              <w:rPr>
                <w:szCs w:val="28"/>
              </w:rPr>
              <w:t xml:space="preserve">района от </w:t>
            </w:r>
            <w:r w:rsidR="00761F8A">
              <w:rPr>
                <w:szCs w:val="28"/>
              </w:rPr>
              <w:t>1</w:t>
            </w:r>
            <w:r w:rsidR="00927097">
              <w:rPr>
                <w:szCs w:val="28"/>
              </w:rPr>
              <w:t>4</w:t>
            </w:r>
            <w:r w:rsidRPr="00345275">
              <w:rPr>
                <w:szCs w:val="28"/>
              </w:rPr>
              <w:t>.12.201</w:t>
            </w:r>
            <w:r w:rsidR="00927097">
              <w:rPr>
                <w:szCs w:val="28"/>
              </w:rPr>
              <w:t>8</w:t>
            </w:r>
            <w:r w:rsidRPr="00345275">
              <w:rPr>
                <w:szCs w:val="28"/>
              </w:rPr>
              <w:t xml:space="preserve"> № </w:t>
            </w:r>
            <w:r w:rsidR="00927097">
              <w:rPr>
                <w:szCs w:val="28"/>
              </w:rPr>
              <w:t>414</w:t>
            </w:r>
            <w:r>
              <w:rPr>
                <w:szCs w:val="28"/>
              </w:rPr>
              <w:t xml:space="preserve"> </w:t>
            </w:r>
            <w:r w:rsidR="0099663A" w:rsidRPr="00345275">
              <w:rPr>
                <w:szCs w:val="28"/>
              </w:rPr>
              <w:t>«О бюджете Ханкайского муниципального района на 201</w:t>
            </w:r>
            <w:r w:rsidR="00927097">
              <w:rPr>
                <w:szCs w:val="28"/>
              </w:rPr>
              <w:t>9</w:t>
            </w:r>
            <w:r w:rsidR="0099663A" w:rsidRPr="00345275">
              <w:rPr>
                <w:szCs w:val="28"/>
              </w:rPr>
              <w:t xml:space="preserve"> год</w:t>
            </w:r>
            <w:r w:rsidR="0099663A">
              <w:rPr>
                <w:szCs w:val="28"/>
              </w:rPr>
              <w:t xml:space="preserve"> и плановый период 20</w:t>
            </w:r>
            <w:r w:rsidR="00927097">
              <w:rPr>
                <w:szCs w:val="28"/>
              </w:rPr>
              <w:t>20</w:t>
            </w:r>
            <w:r w:rsidR="0099663A">
              <w:rPr>
                <w:szCs w:val="28"/>
              </w:rPr>
              <w:t xml:space="preserve"> и 20</w:t>
            </w:r>
            <w:r w:rsidR="002D7029">
              <w:rPr>
                <w:szCs w:val="28"/>
              </w:rPr>
              <w:t>2</w:t>
            </w:r>
            <w:r w:rsidR="00927097">
              <w:rPr>
                <w:szCs w:val="28"/>
              </w:rPr>
              <w:t>1</w:t>
            </w:r>
            <w:r w:rsidR="0099663A">
              <w:rPr>
                <w:szCs w:val="28"/>
              </w:rPr>
              <w:t xml:space="preserve"> годов</w:t>
            </w:r>
            <w:r w:rsidR="0099663A" w:rsidRPr="00345275">
              <w:rPr>
                <w:szCs w:val="28"/>
              </w:rPr>
              <w:t>»</w:t>
            </w:r>
          </w:p>
        </w:tc>
      </w:tr>
    </w:tbl>
    <w:p w:rsidR="0099663A" w:rsidRDefault="00345275" w:rsidP="00C23543">
      <w:pPr>
        <w:jc w:val="both"/>
        <w:rPr>
          <w:szCs w:val="28"/>
        </w:rPr>
      </w:pPr>
      <w:r>
        <w:rPr>
          <w:szCs w:val="28"/>
        </w:rPr>
        <w:tab/>
      </w:r>
    </w:p>
    <w:p w:rsidR="00345275" w:rsidRPr="004659A4" w:rsidRDefault="00DA3E53" w:rsidP="0099663A">
      <w:pPr>
        <w:ind w:firstLine="708"/>
        <w:jc w:val="both"/>
        <w:rPr>
          <w:szCs w:val="28"/>
        </w:rPr>
      </w:pPr>
      <w:r w:rsidRPr="004659A4">
        <w:rPr>
          <w:szCs w:val="28"/>
        </w:rPr>
        <w:t>В</w:t>
      </w:r>
      <w:r w:rsidR="005134EC" w:rsidRPr="004659A4">
        <w:rPr>
          <w:szCs w:val="28"/>
        </w:rPr>
        <w:t xml:space="preserve"> соответствии с Положением о бюджетном процессе в Ханкайском муниципальном районе</w:t>
      </w:r>
      <w:r w:rsidRPr="004659A4">
        <w:rPr>
          <w:szCs w:val="28"/>
        </w:rPr>
        <w:t xml:space="preserve"> Приморского края</w:t>
      </w:r>
      <w:r w:rsidR="005134EC" w:rsidRPr="004659A4">
        <w:rPr>
          <w:szCs w:val="28"/>
        </w:rPr>
        <w:t xml:space="preserve">, утвержденным решением Думы </w:t>
      </w:r>
      <w:r w:rsidR="00637765" w:rsidRPr="004659A4">
        <w:rPr>
          <w:szCs w:val="28"/>
        </w:rPr>
        <w:t xml:space="preserve">Ханкайского муниципального района </w:t>
      </w:r>
      <w:r w:rsidR="005134EC" w:rsidRPr="004659A4">
        <w:rPr>
          <w:szCs w:val="28"/>
        </w:rPr>
        <w:t>от  26.06.2012 № 245,</w:t>
      </w:r>
      <w:r w:rsidR="008902C9" w:rsidRPr="004659A4">
        <w:rPr>
          <w:szCs w:val="28"/>
        </w:rPr>
        <w:t xml:space="preserve"> </w:t>
      </w:r>
      <w:r w:rsidRPr="004659A4">
        <w:rPr>
          <w:szCs w:val="28"/>
        </w:rPr>
        <w:t>на основании Устава Ханкайского муниципального района</w:t>
      </w:r>
    </w:p>
    <w:p w:rsidR="00345275" w:rsidRPr="004659A4" w:rsidRDefault="00345275" w:rsidP="00C23543">
      <w:pPr>
        <w:jc w:val="both"/>
        <w:rPr>
          <w:szCs w:val="28"/>
        </w:rPr>
      </w:pPr>
    </w:p>
    <w:p w:rsidR="000C3C98" w:rsidRPr="004659A4" w:rsidRDefault="008902C9" w:rsidP="00345275">
      <w:pPr>
        <w:ind w:firstLine="708"/>
        <w:jc w:val="both"/>
        <w:rPr>
          <w:szCs w:val="28"/>
        </w:rPr>
      </w:pPr>
      <w:r w:rsidRPr="004659A4">
        <w:rPr>
          <w:szCs w:val="28"/>
        </w:rPr>
        <w:t>Дума Хан</w:t>
      </w:r>
      <w:bookmarkStart w:id="1" w:name="_GoBack"/>
      <w:bookmarkEnd w:id="1"/>
      <w:r w:rsidRPr="004659A4">
        <w:rPr>
          <w:szCs w:val="28"/>
        </w:rPr>
        <w:t>кайского муниципального района</w:t>
      </w:r>
    </w:p>
    <w:p w:rsidR="008902C9" w:rsidRPr="004659A4" w:rsidRDefault="008902C9" w:rsidP="00C23543">
      <w:pPr>
        <w:jc w:val="both"/>
        <w:rPr>
          <w:szCs w:val="28"/>
        </w:rPr>
      </w:pPr>
      <w:r w:rsidRPr="004659A4">
        <w:rPr>
          <w:szCs w:val="28"/>
        </w:rPr>
        <w:tab/>
      </w:r>
    </w:p>
    <w:p w:rsidR="005134EC" w:rsidRPr="004659A4" w:rsidRDefault="008902C9" w:rsidP="00C23543">
      <w:pPr>
        <w:jc w:val="both"/>
        <w:rPr>
          <w:szCs w:val="28"/>
        </w:rPr>
      </w:pPr>
      <w:proofErr w:type="gramStart"/>
      <w:r w:rsidRPr="004659A4">
        <w:rPr>
          <w:szCs w:val="28"/>
        </w:rPr>
        <w:t>Р</w:t>
      </w:r>
      <w:proofErr w:type="gramEnd"/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Е</w:t>
      </w:r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Ш</w:t>
      </w:r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И</w:t>
      </w:r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Л</w:t>
      </w:r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А:</w:t>
      </w:r>
    </w:p>
    <w:p w:rsidR="001C32C1" w:rsidRPr="004659A4" w:rsidRDefault="001C32C1" w:rsidP="00C23543">
      <w:pPr>
        <w:jc w:val="both"/>
        <w:rPr>
          <w:szCs w:val="28"/>
        </w:rPr>
      </w:pPr>
    </w:p>
    <w:p w:rsidR="00BD32E2" w:rsidRPr="004659A4" w:rsidRDefault="00345275" w:rsidP="00345275">
      <w:pPr>
        <w:pStyle w:val="a9"/>
        <w:spacing w:before="0" w:line="240" w:lineRule="auto"/>
        <w:ind w:firstLine="708"/>
        <w:rPr>
          <w:snapToGrid/>
          <w:szCs w:val="28"/>
        </w:rPr>
      </w:pPr>
      <w:r w:rsidRPr="004659A4">
        <w:rPr>
          <w:snapToGrid/>
          <w:szCs w:val="28"/>
        </w:rPr>
        <w:t xml:space="preserve">1. </w:t>
      </w:r>
      <w:r w:rsidR="00990C84" w:rsidRPr="004659A4">
        <w:rPr>
          <w:snapToGrid/>
          <w:szCs w:val="28"/>
        </w:rPr>
        <w:t xml:space="preserve">Внести в решение Думы </w:t>
      </w:r>
      <w:r w:rsidR="0098345D" w:rsidRPr="004659A4">
        <w:rPr>
          <w:snapToGrid/>
          <w:szCs w:val="28"/>
        </w:rPr>
        <w:t xml:space="preserve">Ханкайского муниципального района </w:t>
      </w:r>
      <w:r w:rsidR="00990C84" w:rsidRPr="004659A4">
        <w:rPr>
          <w:snapToGrid/>
          <w:szCs w:val="28"/>
        </w:rPr>
        <w:t xml:space="preserve">от </w:t>
      </w:r>
      <w:r w:rsidR="00761F8A" w:rsidRPr="004659A4">
        <w:rPr>
          <w:snapToGrid/>
          <w:szCs w:val="28"/>
        </w:rPr>
        <w:t>1</w:t>
      </w:r>
      <w:r w:rsidR="00927097">
        <w:rPr>
          <w:snapToGrid/>
          <w:szCs w:val="28"/>
        </w:rPr>
        <w:t>4</w:t>
      </w:r>
      <w:r w:rsidR="00990C84" w:rsidRPr="004659A4">
        <w:rPr>
          <w:snapToGrid/>
          <w:szCs w:val="28"/>
        </w:rPr>
        <w:t>.12.201</w:t>
      </w:r>
      <w:r w:rsidR="00927097">
        <w:rPr>
          <w:snapToGrid/>
          <w:szCs w:val="28"/>
        </w:rPr>
        <w:t>8</w:t>
      </w:r>
      <w:r w:rsidR="00990C84" w:rsidRPr="004659A4">
        <w:rPr>
          <w:snapToGrid/>
          <w:szCs w:val="28"/>
        </w:rPr>
        <w:t xml:space="preserve"> №</w:t>
      </w:r>
      <w:r w:rsidR="00A82EB1" w:rsidRPr="004659A4">
        <w:rPr>
          <w:snapToGrid/>
          <w:szCs w:val="28"/>
        </w:rPr>
        <w:t xml:space="preserve"> </w:t>
      </w:r>
      <w:r w:rsidR="00927097">
        <w:rPr>
          <w:snapToGrid/>
          <w:szCs w:val="28"/>
        </w:rPr>
        <w:t>414</w:t>
      </w:r>
      <w:r w:rsidR="00990C84" w:rsidRPr="004659A4">
        <w:rPr>
          <w:snapToGrid/>
          <w:szCs w:val="28"/>
        </w:rPr>
        <w:t xml:space="preserve"> </w:t>
      </w:r>
      <w:r w:rsidR="0099663A" w:rsidRPr="004659A4">
        <w:rPr>
          <w:snapToGrid/>
          <w:szCs w:val="28"/>
        </w:rPr>
        <w:t>«О бюджете Ханкайского муниципального района на 201</w:t>
      </w:r>
      <w:r w:rsidR="00927097">
        <w:rPr>
          <w:snapToGrid/>
          <w:szCs w:val="28"/>
        </w:rPr>
        <w:t>9</w:t>
      </w:r>
      <w:r w:rsidR="0099663A" w:rsidRPr="004659A4">
        <w:rPr>
          <w:snapToGrid/>
          <w:szCs w:val="28"/>
        </w:rPr>
        <w:t xml:space="preserve"> год и плановый период 20</w:t>
      </w:r>
      <w:r w:rsidR="00927097">
        <w:rPr>
          <w:snapToGrid/>
          <w:szCs w:val="28"/>
        </w:rPr>
        <w:t>20</w:t>
      </w:r>
      <w:r w:rsidR="0099663A" w:rsidRPr="004659A4">
        <w:rPr>
          <w:snapToGrid/>
          <w:szCs w:val="28"/>
        </w:rPr>
        <w:t xml:space="preserve"> и 20</w:t>
      </w:r>
      <w:r w:rsidR="002D7029">
        <w:rPr>
          <w:snapToGrid/>
          <w:szCs w:val="28"/>
        </w:rPr>
        <w:t>2</w:t>
      </w:r>
      <w:r w:rsidR="00927097">
        <w:rPr>
          <w:snapToGrid/>
          <w:szCs w:val="28"/>
        </w:rPr>
        <w:t>1</w:t>
      </w:r>
      <w:r w:rsidR="0099663A" w:rsidRPr="004659A4">
        <w:rPr>
          <w:snapToGrid/>
          <w:szCs w:val="28"/>
        </w:rPr>
        <w:t xml:space="preserve"> годов»</w:t>
      </w:r>
      <w:r w:rsidR="00BA38CE">
        <w:rPr>
          <w:snapToGrid/>
          <w:szCs w:val="28"/>
        </w:rPr>
        <w:t xml:space="preserve"> </w:t>
      </w:r>
      <w:r w:rsidR="009E5F62">
        <w:rPr>
          <w:snapToGrid/>
          <w:szCs w:val="28"/>
        </w:rPr>
        <w:t xml:space="preserve">(в редакции </w:t>
      </w:r>
      <w:r w:rsidR="00286C90">
        <w:rPr>
          <w:snapToGrid/>
          <w:szCs w:val="28"/>
        </w:rPr>
        <w:t>решений Думы Ха</w:t>
      </w:r>
      <w:r w:rsidR="00286C90">
        <w:rPr>
          <w:snapToGrid/>
          <w:szCs w:val="28"/>
        </w:rPr>
        <w:t>н</w:t>
      </w:r>
      <w:r w:rsidR="00286C90">
        <w:rPr>
          <w:snapToGrid/>
          <w:szCs w:val="28"/>
        </w:rPr>
        <w:t>кайского муниципального района</w:t>
      </w:r>
      <w:r w:rsidR="009E5F62">
        <w:rPr>
          <w:snapToGrid/>
          <w:szCs w:val="28"/>
        </w:rPr>
        <w:t xml:space="preserve"> от 29.01.2019 № 426</w:t>
      </w:r>
      <w:r w:rsidR="005F5867">
        <w:rPr>
          <w:snapToGrid/>
          <w:szCs w:val="28"/>
        </w:rPr>
        <w:t>, 26.02.2019 № 437</w:t>
      </w:r>
      <w:r w:rsidR="00CF765B">
        <w:rPr>
          <w:snapToGrid/>
          <w:szCs w:val="28"/>
        </w:rPr>
        <w:t>, 26.03.201</w:t>
      </w:r>
      <w:r w:rsidR="00355494">
        <w:rPr>
          <w:snapToGrid/>
          <w:szCs w:val="28"/>
        </w:rPr>
        <w:t>9</w:t>
      </w:r>
      <w:r w:rsidR="00CF765B">
        <w:rPr>
          <w:snapToGrid/>
          <w:szCs w:val="28"/>
        </w:rPr>
        <w:t xml:space="preserve"> № 448</w:t>
      </w:r>
      <w:r w:rsidR="0001664C">
        <w:rPr>
          <w:snapToGrid/>
          <w:szCs w:val="28"/>
        </w:rPr>
        <w:t>, 30.04.2019 № 462</w:t>
      </w:r>
      <w:r w:rsidR="00355494">
        <w:rPr>
          <w:snapToGrid/>
          <w:szCs w:val="28"/>
        </w:rPr>
        <w:t>, 28.05.2019 № 479</w:t>
      </w:r>
      <w:r w:rsidR="00BC7B64">
        <w:rPr>
          <w:snapToGrid/>
          <w:szCs w:val="28"/>
        </w:rPr>
        <w:t>, 25.06.2019 № 491</w:t>
      </w:r>
      <w:r w:rsidR="009E5F62">
        <w:rPr>
          <w:snapToGrid/>
          <w:szCs w:val="28"/>
        </w:rPr>
        <w:t xml:space="preserve">) </w:t>
      </w:r>
      <w:r w:rsidR="0099663A" w:rsidRPr="004659A4">
        <w:rPr>
          <w:snapToGrid/>
          <w:szCs w:val="28"/>
        </w:rPr>
        <w:t>следующие изменения:</w:t>
      </w:r>
    </w:p>
    <w:p w:rsidR="002D7029" w:rsidRDefault="00CE3800" w:rsidP="00694069">
      <w:pPr>
        <w:pStyle w:val="a9"/>
        <w:spacing w:before="0" w:line="240" w:lineRule="auto"/>
        <w:ind w:firstLine="708"/>
        <w:rPr>
          <w:szCs w:val="28"/>
        </w:rPr>
      </w:pPr>
      <w:r w:rsidRPr="004659A4">
        <w:rPr>
          <w:snapToGrid/>
          <w:szCs w:val="28"/>
        </w:rPr>
        <w:t xml:space="preserve">1) </w:t>
      </w:r>
      <w:r w:rsidR="00CB05CF">
        <w:rPr>
          <w:szCs w:val="28"/>
        </w:rPr>
        <w:t xml:space="preserve">в </w:t>
      </w:r>
      <w:r w:rsidR="00CB05CF" w:rsidRPr="004659A4">
        <w:rPr>
          <w:szCs w:val="28"/>
        </w:rPr>
        <w:t>подпункт</w:t>
      </w:r>
      <w:r w:rsidR="005F5867">
        <w:rPr>
          <w:szCs w:val="28"/>
        </w:rPr>
        <w:t>ах 1,</w:t>
      </w:r>
      <w:r w:rsidR="00CB05CF" w:rsidRPr="004659A4">
        <w:rPr>
          <w:szCs w:val="28"/>
        </w:rPr>
        <w:t xml:space="preserve"> 2 </w:t>
      </w:r>
      <w:r w:rsidR="0035067F">
        <w:rPr>
          <w:szCs w:val="28"/>
        </w:rPr>
        <w:t xml:space="preserve">пункта 1 </w:t>
      </w:r>
      <w:r w:rsidR="00CB05CF" w:rsidRPr="004659A4">
        <w:rPr>
          <w:szCs w:val="28"/>
        </w:rPr>
        <w:t xml:space="preserve">цифры </w:t>
      </w:r>
      <w:r w:rsidR="00BC7B64">
        <w:rPr>
          <w:szCs w:val="28"/>
        </w:rPr>
        <w:t>«679 439,296» и</w:t>
      </w:r>
      <w:r w:rsidR="00BC7B64" w:rsidRPr="00260972">
        <w:rPr>
          <w:szCs w:val="28"/>
        </w:rPr>
        <w:t xml:space="preserve"> «</w:t>
      </w:r>
      <w:r w:rsidR="00BC7B64">
        <w:rPr>
          <w:szCs w:val="28"/>
        </w:rPr>
        <w:t>710</w:t>
      </w:r>
      <w:r w:rsidR="00BC7B64" w:rsidRPr="00260972">
        <w:rPr>
          <w:szCs w:val="28"/>
        </w:rPr>
        <w:t xml:space="preserve"> </w:t>
      </w:r>
      <w:r w:rsidR="00BC7B64">
        <w:rPr>
          <w:szCs w:val="28"/>
        </w:rPr>
        <w:t>909</w:t>
      </w:r>
      <w:r w:rsidR="00BC7B64" w:rsidRPr="00260972">
        <w:rPr>
          <w:szCs w:val="28"/>
        </w:rPr>
        <w:t>,</w:t>
      </w:r>
      <w:r w:rsidR="00BC7B64">
        <w:rPr>
          <w:szCs w:val="28"/>
        </w:rPr>
        <w:t>547</w:t>
      </w:r>
      <w:r w:rsidR="00BC7B64" w:rsidRPr="00260972">
        <w:rPr>
          <w:szCs w:val="28"/>
        </w:rPr>
        <w:t>»</w:t>
      </w:r>
      <w:r w:rsidR="00CB05CF" w:rsidRPr="00031E8B">
        <w:rPr>
          <w:szCs w:val="28"/>
        </w:rPr>
        <w:t xml:space="preserve"> з</w:t>
      </w:r>
      <w:r w:rsidR="00CB05CF" w:rsidRPr="00031E8B">
        <w:rPr>
          <w:szCs w:val="28"/>
        </w:rPr>
        <w:t>а</w:t>
      </w:r>
      <w:r w:rsidR="00CB05CF" w:rsidRPr="00031E8B">
        <w:rPr>
          <w:szCs w:val="28"/>
        </w:rPr>
        <w:t xml:space="preserve">менить цифрами </w:t>
      </w:r>
      <w:r w:rsidR="005F5867">
        <w:rPr>
          <w:szCs w:val="28"/>
        </w:rPr>
        <w:t>«6</w:t>
      </w:r>
      <w:r w:rsidR="00BC7B64">
        <w:rPr>
          <w:szCs w:val="28"/>
        </w:rPr>
        <w:t>82</w:t>
      </w:r>
      <w:r w:rsidR="005F5867">
        <w:rPr>
          <w:szCs w:val="28"/>
        </w:rPr>
        <w:t> </w:t>
      </w:r>
      <w:r w:rsidR="00BC7B64">
        <w:rPr>
          <w:szCs w:val="28"/>
        </w:rPr>
        <w:t>963</w:t>
      </w:r>
      <w:r w:rsidR="005F5867">
        <w:rPr>
          <w:szCs w:val="28"/>
        </w:rPr>
        <w:t>,</w:t>
      </w:r>
      <w:r w:rsidR="00BC7B64">
        <w:rPr>
          <w:szCs w:val="28"/>
        </w:rPr>
        <w:t>7</w:t>
      </w:r>
      <w:r w:rsidR="00207DB0">
        <w:rPr>
          <w:szCs w:val="28"/>
        </w:rPr>
        <w:t>96</w:t>
      </w:r>
      <w:r w:rsidR="005F5867">
        <w:rPr>
          <w:szCs w:val="28"/>
        </w:rPr>
        <w:t>» и</w:t>
      </w:r>
      <w:r w:rsidR="00CB05CF" w:rsidRPr="00260972">
        <w:rPr>
          <w:szCs w:val="28"/>
        </w:rPr>
        <w:t xml:space="preserve"> «</w:t>
      </w:r>
      <w:r w:rsidR="005F5867">
        <w:rPr>
          <w:szCs w:val="28"/>
        </w:rPr>
        <w:t>7</w:t>
      </w:r>
      <w:r w:rsidR="00207DB0">
        <w:rPr>
          <w:szCs w:val="28"/>
        </w:rPr>
        <w:t>1</w:t>
      </w:r>
      <w:r w:rsidR="00BC7B64">
        <w:rPr>
          <w:szCs w:val="28"/>
        </w:rPr>
        <w:t>4</w:t>
      </w:r>
      <w:r w:rsidR="00CB05CF" w:rsidRPr="00260972">
        <w:rPr>
          <w:szCs w:val="28"/>
        </w:rPr>
        <w:t xml:space="preserve"> </w:t>
      </w:r>
      <w:r w:rsidR="00BC7B64">
        <w:rPr>
          <w:szCs w:val="28"/>
        </w:rPr>
        <w:t>434</w:t>
      </w:r>
      <w:r w:rsidR="00CB05CF" w:rsidRPr="00260972">
        <w:rPr>
          <w:szCs w:val="28"/>
        </w:rPr>
        <w:t>,</w:t>
      </w:r>
      <w:r w:rsidR="00BC7B64">
        <w:rPr>
          <w:szCs w:val="28"/>
        </w:rPr>
        <w:t>0</w:t>
      </w:r>
      <w:r w:rsidR="00207DB0">
        <w:rPr>
          <w:szCs w:val="28"/>
        </w:rPr>
        <w:t>47</w:t>
      </w:r>
      <w:r w:rsidR="00CB05CF" w:rsidRPr="00260972">
        <w:rPr>
          <w:szCs w:val="28"/>
        </w:rPr>
        <w:t>»</w:t>
      </w:r>
      <w:r w:rsidR="00CB05CF" w:rsidRPr="004659A4">
        <w:rPr>
          <w:szCs w:val="28"/>
        </w:rPr>
        <w:t xml:space="preserve"> соответственно;</w:t>
      </w:r>
    </w:p>
    <w:p w:rsidR="00355494" w:rsidRDefault="005F5867" w:rsidP="009D35CC">
      <w:pPr>
        <w:pStyle w:val="a9"/>
        <w:spacing w:before="0" w:line="240" w:lineRule="auto"/>
        <w:ind w:firstLine="708"/>
        <w:rPr>
          <w:szCs w:val="28"/>
        </w:rPr>
      </w:pPr>
      <w:r>
        <w:rPr>
          <w:szCs w:val="28"/>
        </w:rPr>
        <w:t>2</w:t>
      </w:r>
      <w:r w:rsidR="0058149C">
        <w:rPr>
          <w:szCs w:val="28"/>
        </w:rPr>
        <w:t xml:space="preserve">) </w:t>
      </w:r>
      <w:r w:rsidR="00355494">
        <w:rPr>
          <w:szCs w:val="28"/>
        </w:rPr>
        <w:t xml:space="preserve">в </w:t>
      </w:r>
      <w:r w:rsidR="00355494" w:rsidRPr="004659A4">
        <w:rPr>
          <w:szCs w:val="28"/>
        </w:rPr>
        <w:t>подпункт</w:t>
      </w:r>
      <w:r w:rsidR="00355494">
        <w:rPr>
          <w:szCs w:val="28"/>
        </w:rPr>
        <w:t>ах</w:t>
      </w:r>
      <w:r w:rsidR="00355494" w:rsidRPr="004659A4">
        <w:rPr>
          <w:szCs w:val="28"/>
        </w:rPr>
        <w:t xml:space="preserve"> 1, 2 </w:t>
      </w:r>
      <w:r w:rsidR="00355494">
        <w:rPr>
          <w:szCs w:val="28"/>
        </w:rPr>
        <w:t xml:space="preserve">пункта 2 </w:t>
      </w:r>
      <w:r w:rsidR="00355494" w:rsidRPr="004659A4">
        <w:rPr>
          <w:szCs w:val="28"/>
        </w:rPr>
        <w:t xml:space="preserve">цифры </w:t>
      </w:r>
      <w:r w:rsidR="00355494" w:rsidRPr="00260972">
        <w:rPr>
          <w:szCs w:val="28"/>
        </w:rPr>
        <w:t>«</w:t>
      </w:r>
      <w:r w:rsidR="00355494">
        <w:rPr>
          <w:szCs w:val="28"/>
        </w:rPr>
        <w:t>59</w:t>
      </w:r>
      <w:r w:rsidR="00BC7B64">
        <w:rPr>
          <w:szCs w:val="28"/>
        </w:rPr>
        <w:t>6</w:t>
      </w:r>
      <w:r w:rsidR="00355494" w:rsidRPr="00260972">
        <w:rPr>
          <w:szCs w:val="28"/>
        </w:rPr>
        <w:t xml:space="preserve"> </w:t>
      </w:r>
      <w:r w:rsidR="00BC7B64">
        <w:rPr>
          <w:szCs w:val="28"/>
        </w:rPr>
        <w:t>86</w:t>
      </w:r>
      <w:r w:rsidR="00355494">
        <w:rPr>
          <w:szCs w:val="28"/>
        </w:rPr>
        <w:t>8</w:t>
      </w:r>
      <w:r w:rsidR="00355494" w:rsidRPr="00260972">
        <w:rPr>
          <w:szCs w:val="28"/>
        </w:rPr>
        <w:t>,</w:t>
      </w:r>
      <w:r w:rsidR="00BC7B64">
        <w:rPr>
          <w:szCs w:val="28"/>
        </w:rPr>
        <w:t>17</w:t>
      </w:r>
      <w:r w:rsidR="00355494">
        <w:rPr>
          <w:szCs w:val="28"/>
        </w:rPr>
        <w:t>9</w:t>
      </w:r>
      <w:r w:rsidR="00355494" w:rsidRPr="00260972">
        <w:rPr>
          <w:szCs w:val="28"/>
        </w:rPr>
        <w:t xml:space="preserve">», </w:t>
      </w:r>
      <w:r w:rsidR="00724B67">
        <w:rPr>
          <w:szCs w:val="28"/>
        </w:rPr>
        <w:t xml:space="preserve">«589 611,753», </w:t>
      </w:r>
      <w:r w:rsidR="00355494">
        <w:rPr>
          <w:szCs w:val="28"/>
        </w:rPr>
        <w:t>«6 4</w:t>
      </w:r>
      <w:r w:rsidR="00BC7B64">
        <w:rPr>
          <w:szCs w:val="28"/>
        </w:rPr>
        <w:t>64</w:t>
      </w:r>
      <w:r w:rsidR="00355494">
        <w:rPr>
          <w:szCs w:val="28"/>
        </w:rPr>
        <w:t>,</w:t>
      </w:r>
      <w:r w:rsidR="00BC7B64">
        <w:rPr>
          <w:szCs w:val="28"/>
        </w:rPr>
        <w:t>016</w:t>
      </w:r>
      <w:r w:rsidR="00355494">
        <w:rPr>
          <w:szCs w:val="28"/>
        </w:rPr>
        <w:t>»</w:t>
      </w:r>
      <w:r w:rsidR="00724B67">
        <w:rPr>
          <w:szCs w:val="28"/>
        </w:rPr>
        <w:t xml:space="preserve"> и «12 292,143»</w:t>
      </w:r>
      <w:r w:rsidR="00355494">
        <w:rPr>
          <w:szCs w:val="28"/>
        </w:rPr>
        <w:t xml:space="preserve"> </w:t>
      </w:r>
      <w:r w:rsidR="00355494" w:rsidRPr="00031E8B">
        <w:rPr>
          <w:szCs w:val="28"/>
        </w:rPr>
        <w:t xml:space="preserve">заменить цифрами </w:t>
      </w:r>
      <w:r w:rsidR="00355494" w:rsidRPr="00260972">
        <w:rPr>
          <w:szCs w:val="28"/>
        </w:rPr>
        <w:t>«</w:t>
      </w:r>
      <w:r w:rsidR="00355494">
        <w:rPr>
          <w:szCs w:val="28"/>
        </w:rPr>
        <w:t>59</w:t>
      </w:r>
      <w:r w:rsidR="00BC7B64">
        <w:rPr>
          <w:szCs w:val="28"/>
        </w:rPr>
        <w:t>7</w:t>
      </w:r>
      <w:r w:rsidR="00355494" w:rsidRPr="00260972">
        <w:rPr>
          <w:szCs w:val="28"/>
        </w:rPr>
        <w:t xml:space="preserve"> </w:t>
      </w:r>
      <w:r w:rsidR="00724B67">
        <w:rPr>
          <w:szCs w:val="28"/>
        </w:rPr>
        <w:t>465</w:t>
      </w:r>
      <w:r w:rsidR="00355494" w:rsidRPr="00260972">
        <w:rPr>
          <w:szCs w:val="28"/>
        </w:rPr>
        <w:t>,</w:t>
      </w:r>
      <w:r w:rsidR="00C5704A">
        <w:rPr>
          <w:szCs w:val="28"/>
        </w:rPr>
        <w:t>42</w:t>
      </w:r>
      <w:r w:rsidR="00724B67">
        <w:rPr>
          <w:szCs w:val="28"/>
        </w:rPr>
        <w:t>3</w:t>
      </w:r>
      <w:r w:rsidR="00355494" w:rsidRPr="00260972">
        <w:rPr>
          <w:szCs w:val="28"/>
        </w:rPr>
        <w:t xml:space="preserve">», </w:t>
      </w:r>
      <w:r w:rsidR="00724B67">
        <w:rPr>
          <w:szCs w:val="28"/>
        </w:rPr>
        <w:t xml:space="preserve">«589 757,441», </w:t>
      </w:r>
      <w:r w:rsidR="00355494">
        <w:rPr>
          <w:szCs w:val="28"/>
        </w:rPr>
        <w:t>«6 4</w:t>
      </w:r>
      <w:r w:rsidR="00724B67">
        <w:rPr>
          <w:szCs w:val="28"/>
        </w:rPr>
        <w:t>78</w:t>
      </w:r>
      <w:r w:rsidR="00355494">
        <w:rPr>
          <w:szCs w:val="28"/>
        </w:rPr>
        <w:t>,</w:t>
      </w:r>
      <w:r w:rsidR="00724B67">
        <w:rPr>
          <w:szCs w:val="28"/>
        </w:rPr>
        <w:t>583</w:t>
      </w:r>
      <w:r w:rsidR="00355494">
        <w:rPr>
          <w:szCs w:val="28"/>
        </w:rPr>
        <w:t>»</w:t>
      </w:r>
      <w:r w:rsidR="00724B67">
        <w:rPr>
          <w:szCs w:val="28"/>
        </w:rPr>
        <w:t xml:space="preserve"> и «12 299,080»</w:t>
      </w:r>
      <w:r w:rsidR="00355494" w:rsidRPr="004659A4">
        <w:rPr>
          <w:szCs w:val="28"/>
        </w:rPr>
        <w:t xml:space="preserve"> соответственно;</w:t>
      </w:r>
    </w:p>
    <w:p w:rsidR="005A0EB2" w:rsidRDefault="00355494" w:rsidP="009D35CC">
      <w:pPr>
        <w:pStyle w:val="a9"/>
        <w:spacing w:before="0" w:line="240" w:lineRule="auto"/>
        <w:ind w:firstLine="708"/>
        <w:rPr>
          <w:szCs w:val="28"/>
        </w:rPr>
      </w:pPr>
      <w:r>
        <w:rPr>
          <w:szCs w:val="28"/>
        </w:rPr>
        <w:t xml:space="preserve">3) </w:t>
      </w:r>
      <w:r w:rsidR="005A0EB2">
        <w:rPr>
          <w:szCs w:val="28"/>
        </w:rPr>
        <w:t>приложени</w:t>
      </w:r>
      <w:r w:rsidR="00CF4980">
        <w:rPr>
          <w:szCs w:val="28"/>
        </w:rPr>
        <w:t>е</w:t>
      </w:r>
      <w:r w:rsidR="005A0EB2">
        <w:rPr>
          <w:szCs w:val="28"/>
        </w:rPr>
        <w:t xml:space="preserve"> </w:t>
      </w:r>
      <w:r w:rsidR="00CB05CF">
        <w:rPr>
          <w:szCs w:val="28"/>
        </w:rPr>
        <w:t>1</w:t>
      </w:r>
      <w:r w:rsidR="005A0EB2">
        <w:rPr>
          <w:szCs w:val="28"/>
        </w:rPr>
        <w:t xml:space="preserve"> </w:t>
      </w:r>
      <w:r w:rsidR="00CF4980" w:rsidRPr="004659A4">
        <w:rPr>
          <w:szCs w:val="28"/>
        </w:rPr>
        <w:t xml:space="preserve">изложить в редакции приложения </w:t>
      </w:r>
      <w:r w:rsidR="00694069">
        <w:rPr>
          <w:szCs w:val="28"/>
        </w:rPr>
        <w:t>1</w:t>
      </w:r>
      <w:r w:rsidR="00CF4980" w:rsidRPr="004659A4">
        <w:rPr>
          <w:szCs w:val="28"/>
        </w:rPr>
        <w:t xml:space="preserve"> к настоящему р</w:t>
      </w:r>
      <w:r w:rsidR="00CF4980" w:rsidRPr="004659A4">
        <w:rPr>
          <w:szCs w:val="28"/>
        </w:rPr>
        <w:t>е</w:t>
      </w:r>
      <w:r w:rsidR="00CF4980" w:rsidRPr="004659A4">
        <w:rPr>
          <w:szCs w:val="28"/>
        </w:rPr>
        <w:t>шению;</w:t>
      </w:r>
    </w:p>
    <w:p w:rsidR="00355494" w:rsidRDefault="00355494" w:rsidP="00355494">
      <w:pPr>
        <w:pStyle w:val="a9"/>
        <w:spacing w:before="0" w:line="240" w:lineRule="auto"/>
        <w:ind w:firstLine="708"/>
        <w:rPr>
          <w:szCs w:val="28"/>
        </w:rPr>
      </w:pPr>
      <w:r>
        <w:rPr>
          <w:szCs w:val="28"/>
        </w:rPr>
        <w:t>4</w:t>
      </w:r>
      <w:r w:rsidR="005F5867">
        <w:rPr>
          <w:szCs w:val="28"/>
        </w:rPr>
        <w:t>)</w:t>
      </w:r>
      <w:r>
        <w:rPr>
          <w:szCs w:val="28"/>
        </w:rPr>
        <w:t xml:space="preserve"> приложение 2 </w:t>
      </w:r>
      <w:r w:rsidRPr="004659A4">
        <w:rPr>
          <w:szCs w:val="28"/>
        </w:rPr>
        <w:t xml:space="preserve">изложить в редакции приложения </w:t>
      </w:r>
      <w:r>
        <w:rPr>
          <w:szCs w:val="28"/>
        </w:rPr>
        <w:t>2</w:t>
      </w:r>
      <w:r w:rsidRPr="004659A4">
        <w:rPr>
          <w:szCs w:val="28"/>
        </w:rPr>
        <w:t xml:space="preserve"> к настоящему р</w:t>
      </w:r>
      <w:r w:rsidRPr="004659A4">
        <w:rPr>
          <w:szCs w:val="28"/>
        </w:rPr>
        <w:t>е</w:t>
      </w:r>
      <w:r w:rsidRPr="004659A4">
        <w:rPr>
          <w:szCs w:val="28"/>
        </w:rPr>
        <w:t>шению;</w:t>
      </w:r>
    </w:p>
    <w:p w:rsidR="005F5867" w:rsidRDefault="00355494" w:rsidP="005F5867">
      <w:pPr>
        <w:pStyle w:val="a9"/>
        <w:spacing w:before="0" w:line="240" w:lineRule="auto"/>
        <w:ind w:firstLine="708"/>
        <w:rPr>
          <w:szCs w:val="28"/>
        </w:rPr>
      </w:pPr>
      <w:r>
        <w:rPr>
          <w:szCs w:val="28"/>
        </w:rPr>
        <w:t>5)</w:t>
      </w:r>
      <w:r w:rsidR="005F5867">
        <w:rPr>
          <w:szCs w:val="28"/>
        </w:rPr>
        <w:t xml:space="preserve"> приложение 7 </w:t>
      </w:r>
      <w:r w:rsidR="005F5867" w:rsidRPr="004659A4">
        <w:rPr>
          <w:szCs w:val="28"/>
        </w:rPr>
        <w:t xml:space="preserve">изложить в редакции приложения </w:t>
      </w:r>
      <w:r>
        <w:rPr>
          <w:szCs w:val="28"/>
        </w:rPr>
        <w:t>3</w:t>
      </w:r>
      <w:r w:rsidR="005F5867" w:rsidRPr="004659A4">
        <w:rPr>
          <w:szCs w:val="28"/>
        </w:rPr>
        <w:t xml:space="preserve"> к настоящему р</w:t>
      </w:r>
      <w:r w:rsidR="005F5867" w:rsidRPr="004659A4">
        <w:rPr>
          <w:szCs w:val="28"/>
        </w:rPr>
        <w:t>е</w:t>
      </w:r>
      <w:r w:rsidR="005F5867" w:rsidRPr="004659A4">
        <w:rPr>
          <w:szCs w:val="28"/>
        </w:rPr>
        <w:t>шению;</w:t>
      </w:r>
    </w:p>
    <w:p w:rsidR="00A17E80" w:rsidRDefault="00A17E80" w:rsidP="005F5867">
      <w:pPr>
        <w:pStyle w:val="a9"/>
        <w:spacing w:before="0" w:line="240" w:lineRule="auto"/>
        <w:ind w:firstLine="708"/>
        <w:rPr>
          <w:szCs w:val="28"/>
        </w:rPr>
      </w:pPr>
      <w:r>
        <w:rPr>
          <w:szCs w:val="28"/>
        </w:rPr>
        <w:t xml:space="preserve">6) приложение 8 </w:t>
      </w:r>
      <w:r w:rsidRPr="004659A4">
        <w:rPr>
          <w:szCs w:val="28"/>
        </w:rPr>
        <w:t xml:space="preserve">изложить в редакции приложения </w:t>
      </w:r>
      <w:r>
        <w:rPr>
          <w:szCs w:val="28"/>
        </w:rPr>
        <w:t>4</w:t>
      </w:r>
      <w:r w:rsidRPr="004659A4">
        <w:rPr>
          <w:szCs w:val="28"/>
        </w:rPr>
        <w:t xml:space="preserve"> к настоящему р</w:t>
      </w:r>
      <w:r w:rsidRPr="004659A4">
        <w:rPr>
          <w:szCs w:val="28"/>
        </w:rPr>
        <w:t>е</w:t>
      </w:r>
      <w:r w:rsidRPr="004659A4">
        <w:rPr>
          <w:szCs w:val="28"/>
        </w:rPr>
        <w:t>шению</w:t>
      </w:r>
      <w:r>
        <w:rPr>
          <w:szCs w:val="28"/>
        </w:rPr>
        <w:t>;</w:t>
      </w:r>
    </w:p>
    <w:p w:rsidR="005F5867" w:rsidRDefault="00A17E80" w:rsidP="005F5867">
      <w:pPr>
        <w:pStyle w:val="a9"/>
        <w:spacing w:before="0" w:line="240" w:lineRule="auto"/>
        <w:ind w:firstLine="708"/>
        <w:rPr>
          <w:szCs w:val="28"/>
        </w:rPr>
      </w:pPr>
      <w:r>
        <w:rPr>
          <w:szCs w:val="28"/>
        </w:rPr>
        <w:lastRenderedPageBreak/>
        <w:t>7</w:t>
      </w:r>
      <w:r w:rsidR="005F5867">
        <w:rPr>
          <w:szCs w:val="28"/>
        </w:rPr>
        <w:t xml:space="preserve">) приложение </w:t>
      </w:r>
      <w:r w:rsidR="00BC7B64">
        <w:rPr>
          <w:szCs w:val="28"/>
        </w:rPr>
        <w:t>11</w:t>
      </w:r>
      <w:r w:rsidR="005F5867">
        <w:rPr>
          <w:szCs w:val="28"/>
        </w:rPr>
        <w:t xml:space="preserve"> </w:t>
      </w:r>
      <w:r w:rsidR="005F5867" w:rsidRPr="004659A4">
        <w:rPr>
          <w:szCs w:val="28"/>
        </w:rPr>
        <w:t xml:space="preserve">изложить в редакции приложения </w:t>
      </w:r>
      <w:r>
        <w:rPr>
          <w:szCs w:val="28"/>
        </w:rPr>
        <w:t>5</w:t>
      </w:r>
      <w:r w:rsidR="005F5867" w:rsidRPr="004659A4">
        <w:rPr>
          <w:szCs w:val="28"/>
        </w:rPr>
        <w:t xml:space="preserve"> к настоящему решению;</w:t>
      </w:r>
    </w:p>
    <w:p w:rsidR="00404968" w:rsidRDefault="00A17E80" w:rsidP="00404968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>8</w:t>
      </w:r>
      <w:r w:rsidR="003C433C">
        <w:rPr>
          <w:szCs w:val="28"/>
        </w:rPr>
        <w:t xml:space="preserve">) </w:t>
      </w:r>
      <w:r w:rsidR="005D5D43">
        <w:rPr>
          <w:szCs w:val="28"/>
        </w:rPr>
        <w:t xml:space="preserve">приложение </w:t>
      </w:r>
      <w:r w:rsidR="0035067F">
        <w:rPr>
          <w:szCs w:val="28"/>
        </w:rPr>
        <w:t>1</w:t>
      </w:r>
      <w:r w:rsidR="00BC7B64">
        <w:rPr>
          <w:szCs w:val="28"/>
        </w:rPr>
        <w:t>2</w:t>
      </w:r>
      <w:r w:rsidR="005D5D43">
        <w:rPr>
          <w:szCs w:val="28"/>
        </w:rPr>
        <w:t xml:space="preserve"> </w:t>
      </w:r>
      <w:r w:rsidR="005D5D43" w:rsidRPr="005A0EB2">
        <w:rPr>
          <w:szCs w:val="28"/>
        </w:rPr>
        <w:t xml:space="preserve">изложить в редакции приложения </w:t>
      </w:r>
      <w:r>
        <w:rPr>
          <w:szCs w:val="28"/>
        </w:rPr>
        <w:t>6</w:t>
      </w:r>
      <w:r w:rsidR="005D5D43" w:rsidRPr="005A0EB2">
        <w:rPr>
          <w:szCs w:val="28"/>
        </w:rPr>
        <w:t xml:space="preserve"> к настоящему решению;</w:t>
      </w:r>
      <w:r w:rsidR="00404968" w:rsidRPr="00404968">
        <w:rPr>
          <w:szCs w:val="28"/>
        </w:rPr>
        <w:t xml:space="preserve"> </w:t>
      </w:r>
    </w:p>
    <w:p w:rsidR="00A17E80" w:rsidRDefault="00A17E80" w:rsidP="00F05018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>9) приложение 1</w:t>
      </w:r>
      <w:r w:rsidR="00BC7B64">
        <w:rPr>
          <w:szCs w:val="28"/>
        </w:rPr>
        <w:t>3</w:t>
      </w:r>
      <w:r>
        <w:rPr>
          <w:szCs w:val="28"/>
        </w:rPr>
        <w:t xml:space="preserve"> </w:t>
      </w:r>
      <w:r w:rsidRPr="005A0EB2">
        <w:rPr>
          <w:szCs w:val="28"/>
        </w:rPr>
        <w:t xml:space="preserve">изложить в редакции приложения </w:t>
      </w:r>
      <w:r>
        <w:rPr>
          <w:szCs w:val="28"/>
        </w:rPr>
        <w:t>7</w:t>
      </w:r>
      <w:r w:rsidRPr="005A0EB2">
        <w:rPr>
          <w:szCs w:val="28"/>
        </w:rPr>
        <w:t xml:space="preserve"> к настоящему решению;</w:t>
      </w:r>
    </w:p>
    <w:p w:rsidR="00F05018" w:rsidRDefault="00A17E80" w:rsidP="00F05018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>10</w:t>
      </w:r>
      <w:r w:rsidR="00F05018">
        <w:rPr>
          <w:szCs w:val="28"/>
        </w:rPr>
        <w:t xml:space="preserve">) приложение </w:t>
      </w:r>
      <w:r w:rsidR="00CF71CD">
        <w:rPr>
          <w:szCs w:val="28"/>
        </w:rPr>
        <w:t>1</w:t>
      </w:r>
      <w:r w:rsidR="00BC7B64">
        <w:rPr>
          <w:szCs w:val="28"/>
        </w:rPr>
        <w:t>4</w:t>
      </w:r>
      <w:r w:rsidR="00F05018">
        <w:rPr>
          <w:szCs w:val="28"/>
        </w:rPr>
        <w:t xml:space="preserve"> </w:t>
      </w:r>
      <w:r w:rsidR="00F05018" w:rsidRPr="005A0EB2">
        <w:rPr>
          <w:szCs w:val="28"/>
        </w:rPr>
        <w:t xml:space="preserve">изложить в редакции приложения </w:t>
      </w:r>
      <w:r>
        <w:rPr>
          <w:szCs w:val="28"/>
        </w:rPr>
        <w:t>8</w:t>
      </w:r>
      <w:r w:rsidR="00F05018" w:rsidRPr="005A0EB2">
        <w:rPr>
          <w:szCs w:val="28"/>
        </w:rPr>
        <w:t xml:space="preserve"> к настоящему решению;</w:t>
      </w:r>
    </w:p>
    <w:p w:rsidR="00A17E80" w:rsidRDefault="00A17E80" w:rsidP="00A17E80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>11) приложение 1</w:t>
      </w:r>
      <w:r w:rsidR="00BC7B64">
        <w:rPr>
          <w:szCs w:val="28"/>
        </w:rPr>
        <w:t>5</w:t>
      </w:r>
      <w:r>
        <w:rPr>
          <w:szCs w:val="28"/>
        </w:rPr>
        <w:t xml:space="preserve"> </w:t>
      </w:r>
      <w:r w:rsidRPr="005A0EB2">
        <w:rPr>
          <w:szCs w:val="28"/>
        </w:rPr>
        <w:t xml:space="preserve">изложить в редакции приложения </w:t>
      </w:r>
      <w:r>
        <w:rPr>
          <w:szCs w:val="28"/>
        </w:rPr>
        <w:t>9</w:t>
      </w:r>
      <w:r w:rsidRPr="005A0EB2">
        <w:rPr>
          <w:szCs w:val="28"/>
        </w:rPr>
        <w:t xml:space="preserve"> к настоящему решению;</w:t>
      </w:r>
    </w:p>
    <w:p w:rsidR="00814A47" w:rsidRDefault="00A17E80" w:rsidP="00DE634B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>12</w:t>
      </w:r>
      <w:r w:rsidR="005A0EB2">
        <w:rPr>
          <w:szCs w:val="28"/>
        </w:rPr>
        <w:t xml:space="preserve">) </w:t>
      </w:r>
      <w:r w:rsidR="00814A47" w:rsidRPr="004659A4">
        <w:rPr>
          <w:szCs w:val="28"/>
        </w:rPr>
        <w:t xml:space="preserve">приложение </w:t>
      </w:r>
      <w:r w:rsidR="009B0E83" w:rsidRPr="004659A4">
        <w:rPr>
          <w:szCs w:val="28"/>
        </w:rPr>
        <w:t>1</w:t>
      </w:r>
      <w:r w:rsidR="00BC7B64">
        <w:rPr>
          <w:szCs w:val="28"/>
        </w:rPr>
        <w:t>6</w:t>
      </w:r>
      <w:r w:rsidR="00123BF7" w:rsidRPr="004659A4">
        <w:rPr>
          <w:szCs w:val="28"/>
        </w:rPr>
        <w:t xml:space="preserve"> </w:t>
      </w:r>
      <w:r w:rsidR="00814A47" w:rsidRPr="004659A4">
        <w:rPr>
          <w:szCs w:val="28"/>
        </w:rPr>
        <w:t xml:space="preserve">изложить в редакции приложения </w:t>
      </w:r>
      <w:r>
        <w:rPr>
          <w:szCs w:val="28"/>
        </w:rPr>
        <w:t>10</w:t>
      </w:r>
      <w:r w:rsidR="00C876DA">
        <w:rPr>
          <w:szCs w:val="28"/>
        </w:rPr>
        <w:t xml:space="preserve"> к настоящему ре</w:t>
      </w:r>
      <w:r w:rsidR="00C5704A">
        <w:rPr>
          <w:szCs w:val="28"/>
        </w:rPr>
        <w:t>шению;</w:t>
      </w:r>
    </w:p>
    <w:p w:rsidR="00C5704A" w:rsidRDefault="00C5704A" w:rsidP="00DE634B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 xml:space="preserve">13) </w:t>
      </w:r>
      <w:r w:rsidR="007F7F30">
        <w:rPr>
          <w:szCs w:val="28"/>
        </w:rPr>
        <w:t>пункт 22 дополнить подпунктом 4 следующего содержания:</w:t>
      </w:r>
    </w:p>
    <w:p w:rsidR="007F7F30" w:rsidRDefault="007F7F30" w:rsidP="00DE634B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 xml:space="preserve">«4) муниципальным унитарным предприятиям </w:t>
      </w:r>
      <w:r w:rsidRPr="00C14817">
        <w:rPr>
          <w:szCs w:val="28"/>
        </w:rPr>
        <w:t>для осуществления по</w:t>
      </w:r>
      <w:r w:rsidRPr="00C14817">
        <w:rPr>
          <w:szCs w:val="28"/>
        </w:rPr>
        <w:t>л</w:t>
      </w:r>
      <w:r w:rsidRPr="00C14817">
        <w:rPr>
          <w:szCs w:val="28"/>
        </w:rPr>
        <w:t xml:space="preserve">номочий по решению </w:t>
      </w:r>
      <w:hyperlink w:anchor="sub_20110" w:history="1">
        <w:r w:rsidRPr="00C14817">
          <w:rPr>
            <w:szCs w:val="28"/>
          </w:rPr>
          <w:t>вопросов местного значения</w:t>
        </w:r>
      </w:hyperlink>
      <w:r w:rsidRPr="00C14817">
        <w:rPr>
          <w:szCs w:val="28"/>
        </w:rPr>
        <w:t xml:space="preserve"> на возмещение недопол</w:t>
      </w:r>
      <w:r w:rsidRPr="00C14817">
        <w:rPr>
          <w:szCs w:val="28"/>
        </w:rPr>
        <w:t>у</w:t>
      </w:r>
      <w:r w:rsidRPr="00C14817">
        <w:rPr>
          <w:szCs w:val="28"/>
        </w:rPr>
        <w:t>ченных доходов и (или) финансового обеспечения</w:t>
      </w:r>
      <w:r w:rsidRPr="0058513E">
        <w:rPr>
          <w:szCs w:val="28"/>
        </w:rPr>
        <w:t xml:space="preserve"> </w:t>
      </w:r>
      <w:r>
        <w:rPr>
          <w:szCs w:val="28"/>
        </w:rPr>
        <w:t xml:space="preserve">деятельности </w:t>
      </w:r>
      <w:r w:rsidRPr="0058513E">
        <w:rPr>
          <w:szCs w:val="28"/>
        </w:rPr>
        <w:t>(возмещения затрат</w:t>
      </w:r>
      <w:r>
        <w:rPr>
          <w:szCs w:val="28"/>
        </w:rPr>
        <w:t>)</w:t>
      </w:r>
      <w:r w:rsidRPr="0058513E">
        <w:rPr>
          <w:szCs w:val="28"/>
        </w:rPr>
        <w:t xml:space="preserve"> в связи с  выполнением работ, оказанием услуг</w:t>
      </w:r>
      <w:r>
        <w:rPr>
          <w:szCs w:val="28"/>
        </w:rPr>
        <w:t>, предусмотренных уставом соответствующего муниципального унитарного предприятия</w:t>
      </w:r>
      <w:r w:rsidR="000655CE">
        <w:rPr>
          <w:szCs w:val="28"/>
        </w:rPr>
        <w:t>, на р</w:t>
      </w:r>
      <w:r w:rsidR="000655CE">
        <w:rPr>
          <w:szCs w:val="28"/>
        </w:rPr>
        <w:t>е</w:t>
      </w:r>
      <w:r w:rsidR="000655CE">
        <w:rPr>
          <w:szCs w:val="28"/>
        </w:rPr>
        <w:t>монтные работы системы водоснабжения и водоотведения</w:t>
      </w:r>
      <w:proofErr w:type="gramStart"/>
      <w:r w:rsidR="000655CE">
        <w:rPr>
          <w:szCs w:val="28"/>
        </w:rPr>
        <w:t>.»</w:t>
      </w:r>
      <w:proofErr w:type="gramEnd"/>
    </w:p>
    <w:bookmarkEnd w:id="0"/>
    <w:p w:rsidR="00A82EB1" w:rsidRPr="004659A4" w:rsidRDefault="00A82EB1" w:rsidP="00404968">
      <w:pPr>
        <w:spacing w:line="276" w:lineRule="auto"/>
        <w:ind w:firstLine="708"/>
        <w:jc w:val="both"/>
        <w:rPr>
          <w:szCs w:val="28"/>
        </w:rPr>
      </w:pPr>
      <w:r w:rsidRPr="004659A4">
        <w:rPr>
          <w:szCs w:val="28"/>
        </w:rPr>
        <w:t>2. Настоящее решение вступает в силу с</w:t>
      </w:r>
      <w:r w:rsidR="00207B03" w:rsidRPr="004659A4">
        <w:rPr>
          <w:szCs w:val="28"/>
        </w:rPr>
        <w:t>о</w:t>
      </w:r>
      <w:r w:rsidRPr="004659A4">
        <w:rPr>
          <w:szCs w:val="28"/>
        </w:rPr>
        <w:t xml:space="preserve"> </w:t>
      </w:r>
      <w:r w:rsidR="00207B03" w:rsidRPr="004659A4">
        <w:rPr>
          <w:szCs w:val="28"/>
        </w:rPr>
        <w:t>дня</w:t>
      </w:r>
      <w:r w:rsidRPr="004659A4">
        <w:rPr>
          <w:szCs w:val="28"/>
        </w:rPr>
        <w:t xml:space="preserve"> </w:t>
      </w:r>
      <w:r w:rsidR="00A63D66" w:rsidRPr="004659A4">
        <w:rPr>
          <w:szCs w:val="28"/>
        </w:rPr>
        <w:t xml:space="preserve">его </w:t>
      </w:r>
      <w:r w:rsidRPr="004659A4">
        <w:rPr>
          <w:szCs w:val="28"/>
        </w:rPr>
        <w:t>официального опу</w:t>
      </w:r>
      <w:r w:rsidRPr="004659A4">
        <w:rPr>
          <w:szCs w:val="28"/>
        </w:rPr>
        <w:t>б</w:t>
      </w:r>
      <w:r w:rsidRPr="004659A4">
        <w:rPr>
          <w:szCs w:val="28"/>
        </w:rPr>
        <w:t>ликования.</w:t>
      </w:r>
    </w:p>
    <w:p w:rsidR="00A82EB1" w:rsidRPr="004659A4" w:rsidRDefault="00A82EB1" w:rsidP="00C13EFB">
      <w:pPr>
        <w:spacing w:line="276" w:lineRule="auto"/>
        <w:ind w:firstLine="708"/>
        <w:jc w:val="both"/>
        <w:rPr>
          <w:szCs w:val="28"/>
        </w:rPr>
      </w:pPr>
      <w:r w:rsidRPr="004659A4">
        <w:rPr>
          <w:szCs w:val="28"/>
        </w:rPr>
        <w:t xml:space="preserve">3. Опубликовать настоящее решение в газете «Приморские зори» и разместить на официальном сайте </w:t>
      </w:r>
      <w:r w:rsidR="003326D4" w:rsidRPr="004659A4">
        <w:rPr>
          <w:szCs w:val="28"/>
        </w:rPr>
        <w:t>органов местного самоуправления</w:t>
      </w:r>
      <w:r w:rsidRPr="004659A4">
        <w:rPr>
          <w:szCs w:val="28"/>
        </w:rPr>
        <w:t xml:space="preserve">  Ха</w:t>
      </w:r>
      <w:r w:rsidRPr="004659A4">
        <w:rPr>
          <w:szCs w:val="28"/>
        </w:rPr>
        <w:t>н</w:t>
      </w:r>
      <w:r w:rsidRPr="004659A4">
        <w:rPr>
          <w:szCs w:val="28"/>
        </w:rPr>
        <w:t>кайского муниципального района.</w:t>
      </w:r>
    </w:p>
    <w:p w:rsidR="00BD32E2" w:rsidRPr="004659A4" w:rsidRDefault="00BD32E2" w:rsidP="00154F5A">
      <w:pPr>
        <w:rPr>
          <w:szCs w:val="28"/>
        </w:rPr>
      </w:pPr>
    </w:p>
    <w:p w:rsidR="0004634F" w:rsidRPr="004659A4" w:rsidRDefault="0004634F" w:rsidP="00154F5A">
      <w:pPr>
        <w:rPr>
          <w:szCs w:val="28"/>
        </w:rPr>
      </w:pPr>
    </w:p>
    <w:p w:rsidR="000B5335" w:rsidRPr="004659A4" w:rsidRDefault="000B5335" w:rsidP="00154F5A">
      <w:pPr>
        <w:rPr>
          <w:szCs w:val="28"/>
        </w:rPr>
      </w:pPr>
    </w:p>
    <w:p w:rsidR="00DF7249" w:rsidRPr="004659A4" w:rsidRDefault="00DF7249" w:rsidP="00154F5A">
      <w:pPr>
        <w:rPr>
          <w:szCs w:val="28"/>
        </w:rPr>
      </w:pPr>
      <w:r w:rsidRPr="004659A4">
        <w:rPr>
          <w:szCs w:val="28"/>
        </w:rPr>
        <w:t>Глав</w:t>
      </w:r>
      <w:r w:rsidR="00CF765B">
        <w:rPr>
          <w:szCs w:val="28"/>
        </w:rPr>
        <w:t>а</w:t>
      </w:r>
      <w:r w:rsidRPr="004659A4">
        <w:rPr>
          <w:szCs w:val="28"/>
        </w:rPr>
        <w:t xml:space="preserve"> Ханкайского </w:t>
      </w:r>
    </w:p>
    <w:p w:rsidR="00BD32E2" w:rsidRPr="004659A4" w:rsidRDefault="00DF7249" w:rsidP="00154F5A">
      <w:pPr>
        <w:rPr>
          <w:szCs w:val="28"/>
        </w:rPr>
      </w:pPr>
      <w:r w:rsidRPr="004659A4">
        <w:rPr>
          <w:szCs w:val="28"/>
        </w:rPr>
        <w:t>муниципального  района</w:t>
      </w:r>
      <w:r w:rsidR="00BD32E2" w:rsidRPr="004659A4">
        <w:rPr>
          <w:szCs w:val="28"/>
        </w:rPr>
        <w:t xml:space="preserve">          </w:t>
      </w:r>
      <w:r w:rsidR="00BD32E2" w:rsidRPr="004659A4">
        <w:rPr>
          <w:szCs w:val="28"/>
        </w:rPr>
        <w:tab/>
      </w:r>
      <w:r w:rsidR="00BD32E2" w:rsidRPr="004659A4">
        <w:rPr>
          <w:szCs w:val="28"/>
        </w:rPr>
        <w:tab/>
      </w:r>
      <w:r w:rsidR="00BD32E2" w:rsidRPr="004659A4">
        <w:rPr>
          <w:szCs w:val="28"/>
        </w:rPr>
        <w:tab/>
      </w:r>
      <w:r w:rsidR="00F5732A" w:rsidRPr="004659A4">
        <w:rPr>
          <w:szCs w:val="28"/>
        </w:rPr>
        <w:t xml:space="preserve">                </w:t>
      </w:r>
      <w:r w:rsidR="004C6A4B" w:rsidRPr="004659A4">
        <w:rPr>
          <w:szCs w:val="28"/>
        </w:rPr>
        <w:t xml:space="preserve">           </w:t>
      </w:r>
      <w:r w:rsidR="005D5D43">
        <w:rPr>
          <w:szCs w:val="28"/>
        </w:rPr>
        <w:t>А.</w:t>
      </w:r>
      <w:r w:rsidR="00CF765B">
        <w:rPr>
          <w:szCs w:val="28"/>
        </w:rPr>
        <w:t>К</w:t>
      </w:r>
      <w:r w:rsidR="005D5D43">
        <w:rPr>
          <w:szCs w:val="28"/>
        </w:rPr>
        <w:t xml:space="preserve">. </w:t>
      </w:r>
      <w:r w:rsidR="00CF765B">
        <w:rPr>
          <w:szCs w:val="28"/>
        </w:rPr>
        <w:t>Вдовина</w:t>
      </w:r>
    </w:p>
    <w:p w:rsidR="00C00E3F" w:rsidRDefault="00C00E3F" w:rsidP="00F066A7">
      <w:pPr>
        <w:pStyle w:val="a9"/>
        <w:spacing w:before="0" w:line="240" w:lineRule="auto"/>
        <w:ind w:firstLine="0"/>
        <w:rPr>
          <w:szCs w:val="28"/>
        </w:rPr>
      </w:pPr>
    </w:p>
    <w:p w:rsidR="00A53F39" w:rsidRDefault="00A53F39" w:rsidP="00F066A7">
      <w:pPr>
        <w:pStyle w:val="a9"/>
        <w:spacing w:before="0" w:line="240" w:lineRule="auto"/>
        <w:ind w:firstLine="0"/>
        <w:rPr>
          <w:szCs w:val="28"/>
        </w:rPr>
      </w:pPr>
    </w:p>
    <w:p w:rsidR="00A53F39" w:rsidRDefault="00A53F39" w:rsidP="00F066A7">
      <w:pPr>
        <w:pStyle w:val="a9"/>
        <w:spacing w:before="0" w:line="240" w:lineRule="auto"/>
        <w:ind w:firstLine="0"/>
        <w:rPr>
          <w:szCs w:val="28"/>
        </w:rPr>
      </w:pPr>
    </w:p>
    <w:p w:rsidR="00A53F39" w:rsidRPr="004659A4" w:rsidRDefault="00A53F39" w:rsidP="00F066A7">
      <w:pPr>
        <w:pStyle w:val="a9"/>
        <w:spacing w:before="0" w:line="240" w:lineRule="auto"/>
        <w:ind w:firstLine="0"/>
        <w:rPr>
          <w:szCs w:val="28"/>
        </w:rPr>
      </w:pPr>
      <w:r>
        <w:rPr>
          <w:szCs w:val="28"/>
        </w:rPr>
        <w:t>Дата подписания:</w:t>
      </w:r>
      <w:r w:rsidR="006429BD">
        <w:rPr>
          <w:szCs w:val="28"/>
        </w:rPr>
        <w:t xml:space="preserve"> </w:t>
      </w:r>
      <w:r w:rsidR="00791154">
        <w:rPr>
          <w:szCs w:val="28"/>
        </w:rPr>
        <w:t>27.08.2019</w:t>
      </w:r>
    </w:p>
    <w:sectPr w:rsidR="00A53F39" w:rsidRPr="004659A4" w:rsidSect="00B95549">
      <w:headerReference w:type="even" r:id="rId9"/>
      <w:headerReference w:type="default" r:id="rId10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AA9" w:rsidRDefault="00265AA9">
      <w:r>
        <w:separator/>
      </w:r>
    </w:p>
  </w:endnote>
  <w:endnote w:type="continuationSeparator" w:id="0">
    <w:p w:rsidR="00265AA9" w:rsidRDefault="00265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AA9" w:rsidRDefault="00265AA9">
      <w:r>
        <w:separator/>
      </w:r>
    </w:p>
  </w:footnote>
  <w:footnote w:type="continuationSeparator" w:id="0">
    <w:p w:rsidR="00265AA9" w:rsidRDefault="00265A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083" w:rsidRDefault="008B75BA" w:rsidP="00DC544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4408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44083" w:rsidRDefault="00244083" w:rsidP="00DC5440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083" w:rsidRDefault="008B75BA" w:rsidP="00DC544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44083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91154">
      <w:rPr>
        <w:rStyle w:val="a8"/>
        <w:noProof/>
      </w:rPr>
      <w:t>2</w:t>
    </w:r>
    <w:r>
      <w:rPr>
        <w:rStyle w:val="a8"/>
      </w:rPr>
      <w:fldChar w:fldCharType="end"/>
    </w:r>
  </w:p>
  <w:p w:rsidR="00244083" w:rsidRDefault="00244083" w:rsidP="00DC5440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67D14"/>
    <w:multiLevelType w:val="hybridMultilevel"/>
    <w:tmpl w:val="5FD629A0"/>
    <w:lvl w:ilvl="0" w:tplc="430EE8CC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DC00EFE"/>
    <w:multiLevelType w:val="hybridMultilevel"/>
    <w:tmpl w:val="D5AE2E42"/>
    <w:lvl w:ilvl="0" w:tplc="73284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B82AEB"/>
    <w:multiLevelType w:val="hybridMultilevel"/>
    <w:tmpl w:val="98FECF0C"/>
    <w:lvl w:ilvl="0" w:tplc="9014FA80">
      <w:start w:val="1"/>
      <w:numFmt w:val="decimal"/>
      <w:lvlText w:val="%1)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316827BB"/>
    <w:multiLevelType w:val="hybridMultilevel"/>
    <w:tmpl w:val="3C0CF918"/>
    <w:lvl w:ilvl="0" w:tplc="146A7976">
      <w:start w:val="1"/>
      <w:numFmt w:val="decimal"/>
      <w:lvlText w:val="%1)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35083629"/>
    <w:multiLevelType w:val="hybridMultilevel"/>
    <w:tmpl w:val="BC2C7760"/>
    <w:lvl w:ilvl="0" w:tplc="EB86F68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3D466C4A"/>
    <w:multiLevelType w:val="hybridMultilevel"/>
    <w:tmpl w:val="4508D530"/>
    <w:lvl w:ilvl="0" w:tplc="9C2CF512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43920C0F"/>
    <w:multiLevelType w:val="hybridMultilevel"/>
    <w:tmpl w:val="C2CC7CE2"/>
    <w:lvl w:ilvl="0" w:tplc="90F47186">
      <w:start w:val="1"/>
      <w:numFmt w:val="decimal"/>
      <w:lvlText w:val="%1)"/>
      <w:lvlJc w:val="left"/>
      <w:pPr>
        <w:ind w:left="2781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7">
    <w:nsid w:val="575817BA"/>
    <w:multiLevelType w:val="hybridMultilevel"/>
    <w:tmpl w:val="54FA5088"/>
    <w:lvl w:ilvl="0" w:tplc="6C00DDAA">
      <w:start w:val="1"/>
      <w:numFmt w:val="decimal"/>
      <w:lvlText w:val="%1)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41A2"/>
    <w:rsid w:val="00002C46"/>
    <w:rsid w:val="00003B57"/>
    <w:rsid w:val="00005195"/>
    <w:rsid w:val="00006F65"/>
    <w:rsid w:val="00006F8C"/>
    <w:rsid w:val="000124C9"/>
    <w:rsid w:val="000143D6"/>
    <w:rsid w:val="00014B3F"/>
    <w:rsid w:val="00015B80"/>
    <w:rsid w:val="0001664C"/>
    <w:rsid w:val="00016A78"/>
    <w:rsid w:val="0002066F"/>
    <w:rsid w:val="00020F0A"/>
    <w:rsid w:val="000213A8"/>
    <w:rsid w:val="0002387C"/>
    <w:rsid w:val="00024869"/>
    <w:rsid w:val="00024B3D"/>
    <w:rsid w:val="00024B77"/>
    <w:rsid w:val="000260A7"/>
    <w:rsid w:val="000266BC"/>
    <w:rsid w:val="00027A09"/>
    <w:rsid w:val="00027F0A"/>
    <w:rsid w:val="00030555"/>
    <w:rsid w:val="00030605"/>
    <w:rsid w:val="0003060E"/>
    <w:rsid w:val="00030F51"/>
    <w:rsid w:val="00031ABD"/>
    <w:rsid w:val="00031E8B"/>
    <w:rsid w:val="00035F4D"/>
    <w:rsid w:val="00036164"/>
    <w:rsid w:val="00037BB9"/>
    <w:rsid w:val="00042177"/>
    <w:rsid w:val="000427D5"/>
    <w:rsid w:val="00042C4E"/>
    <w:rsid w:val="00043B40"/>
    <w:rsid w:val="00043E44"/>
    <w:rsid w:val="000441A3"/>
    <w:rsid w:val="00044B91"/>
    <w:rsid w:val="00046204"/>
    <w:rsid w:val="0004634F"/>
    <w:rsid w:val="00046733"/>
    <w:rsid w:val="00046A9E"/>
    <w:rsid w:val="00047B4B"/>
    <w:rsid w:val="000531B5"/>
    <w:rsid w:val="0005359C"/>
    <w:rsid w:val="000575E6"/>
    <w:rsid w:val="00061681"/>
    <w:rsid w:val="00061A7E"/>
    <w:rsid w:val="000637DC"/>
    <w:rsid w:val="0006432E"/>
    <w:rsid w:val="000655CE"/>
    <w:rsid w:val="000657E0"/>
    <w:rsid w:val="00065FB7"/>
    <w:rsid w:val="00067C20"/>
    <w:rsid w:val="00070F1E"/>
    <w:rsid w:val="00077B29"/>
    <w:rsid w:val="000811D7"/>
    <w:rsid w:val="000837E5"/>
    <w:rsid w:val="00083F1F"/>
    <w:rsid w:val="00085C5D"/>
    <w:rsid w:val="0009011C"/>
    <w:rsid w:val="0009263F"/>
    <w:rsid w:val="00092E30"/>
    <w:rsid w:val="00092F36"/>
    <w:rsid w:val="0009411F"/>
    <w:rsid w:val="0009573F"/>
    <w:rsid w:val="000959D3"/>
    <w:rsid w:val="000965DA"/>
    <w:rsid w:val="00096EF1"/>
    <w:rsid w:val="000A0FF4"/>
    <w:rsid w:val="000A2AC0"/>
    <w:rsid w:val="000A2ED3"/>
    <w:rsid w:val="000A402A"/>
    <w:rsid w:val="000A4AB2"/>
    <w:rsid w:val="000B016A"/>
    <w:rsid w:val="000B0356"/>
    <w:rsid w:val="000B3407"/>
    <w:rsid w:val="000B470F"/>
    <w:rsid w:val="000B5165"/>
    <w:rsid w:val="000B5335"/>
    <w:rsid w:val="000B6FB5"/>
    <w:rsid w:val="000B7055"/>
    <w:rsid w:val="000C3C98"/>
    <w:rsid w:val="000C685B"/>
    <w:rsid w:val="000C77CB"/>
    <w:rsid w:val="000D3D44"/>
    <w:rsid w:val="000D438A"/>
    <w:rsid w:val="000D7114"/>
    <w:rsid w:val="000E3D99"/>
    <w:rsid w:val="000F0D8B"/>
    <w:rsid w:val="000F31F5"/>
    <w:rsid w:val="000F3BF8"/>
    <w:rsid w:val="000F6050"/>
    <w:rsid w:val="0010110D"/>
    <w:rsid w:val="001012F2"/>
    <w:rsid w:val="0010170B"/>
    <w:rsid w:val="00103446"/>
    <w:rsid w:val="0010424A"/>
    <w:rsid w:val="00110EED"/>
    <w:rsid w:val="0011140C"/>
    <w:rsid w:val="00111E8D"/>
    <w:rsid w:val="00112BCB"/>
    <w:rsid w:val="001133B1"/>
    <w:rsid w:val="001161DF"/>
    <w:rsid w:val="00116586"/>
    <w:rsid w:val="001229DA"/>
    <w:rsid w:val="00123BF7"/>
    <w:rsid w:val="00125572"/>
    <w:rsid w:val="0012634C"/>
    <w:rsid w:val="00127FD3"/>
    <w:rsid w:val="00133274"/>
    <w:rsid w:val="0013738D"/>
    <w:rsid w:val="00137A77"/>
    <w:rsid w:val="001414E5"/>
    <w:rsid w:val="001431AF"/>
    <w:rsid w:val="001448E6"/>
    <w:rsid w:val="00146530"/>
    <w:rsid w:val="00146791"/>
    <w:rsid w:val="0014711B"/>
    <w:rsid w:val="001474F9"/>
    <w:rsid w:val="00150999"/>
    <w:rsid w:val="00150AE3"/>
    <w:rsid w:val="00152017"/>
    <w:rsid w:val="00152056"/>
    <w:rsid w:val="0015329F"/>
    <w:rsid w:val="00154F5A"/>
    <w:rsid w:val="00156AFE"/>
    <w:rsid w:val="001606B8"/>
    <w:rsid w:val="00160BB1"/>
    <w:rsid w:val="001612C8"/>
    <w:rsid w:val="00161DCA"/>
    <w:rsid w:val="00163995"/>
    <w:rsid w:val="001649F6"/>
    <w:rsid w:val="00164ED8"/>
    <w:rsid w:val="001652BF"/>
    <w:rsid w:val="00166C8D"/>
    <w:rsid w:val="00170C0D"/>
    <w:rsid w:val="001715DF"/>
    <w:rsid w:val="0017267C"/>
    <w:rsid w:val="00172BB8"/>
    <w:rsid w:val="00175535"/>
    <w:rsid w:val="001767D1"/>
    <w:rsid w:val="00183E9B"/>
    <w:rsid w:val="0018484F"/>
    <w:rsid w:val="00184AFE"/>
    <w:rsid w:val="001868A2"/>
    <w:rsid w:val="00187BF6"/>
    <w:rsid w:val="00191126"/>
    <w:rsid w:val="001916BA"/>
    <w:rsid w:val="00191A7D"/>
    <w:rsid w:val="00194C75"/>
    <w:rsid w:val="001959A8"/>
    <w:rsid w:val="00195CA4"/>
    <w:rsid w:val="001966C5"/>
    <w:rsid w:val="00196D37"/>
    <w:rsid w:val="001A24F0"/>
    <w:rsid w:val="001B07C0"/>
    <w:rsid w:val="001B2558"/>
    <w:rsid w:val="001B2C72"/>
    <w:rsid w:val="001B5BAB"/>
    <w:rsid w:val="001C04C8"/>
    <w:rsid w:val="001C0751"/>
    <w:rsid w:val="001C1126"/>
    <w:rsid w:val="001C30D2"/>
    <w:rsid w:val="001C32C1"/>
    <w:rsid w:val="001C398E"/>
    <w:rsid w:val="001C4301"/>
    <w:rsid w:val="001C48BA"/>
    <w:rsid w:val="001C48F0"/>
    <w:rsid w:val="001C4DA5"/>
    <w:rsid w:val="001C7710"/>
    <w:rsid w:val="001C7F16"/>
    <w:rsid w:val="001D0123"/>
    <w:rsid w:val="001D0EB0"/>
    <w:rsid w:val="001D15AF"/>
    <w:rsid w:val="001D2663"/>
    <w:rsid w:val="001D2812"/>
    <w:rsid w:val="001D505F"/>
    <w:rsid w:val="001D626A"/>
    <w:rsid w:val="001D7C0D"/>
    <w:rsid w:val="001E28AF"/>
    <w:rsid w:val="001E405C"/>
    <w:rsid w:val="001E5CD3"/>
    <w:rsid w:val="001E641E"/>
    <w:rsid w:val="001E69A6"/>
    <w:rsid w:val="001E6C90"/>
    <w:rsid w:val="001F1447"/>
    <w:rsid w:val="001F205F"/>
    <w:rsid w:val="001F5729"/>
    <w:rsid w:val="002000F9"/>
    <w:rsid w:val="00202620"/>
    <w:rsid w:val="00203FC9"/>
    <w:rsid w:val="0020705F"/>
    <w:rsid w:val="00207B03"/>
    <w:rsid w:val="00207DB0"/>
    <w:rsid w:val="00212EDA"/>
    <w:rsid w:val="00213D71"/>
    <w:rsid w:val="00222156"/>
    <w:rsid w:val="002223EF"/>
    <w:rsid w:val="00224D5D"/>
    <w:rsid w:val="002259C0"/>
    <w:rsid w:val="00225C22"/>
    <w:rsid w:val="00226320"/>
    <w:rsid w:val="00227043"/>
    <w:rsid w:val="002279B8"/>
    <w:rsid w:val="002326F6"/>
    <w:rsid w:val="00233841"/>
    <w:rsid w:val="00233892"/>
    <w:rsid w:val="0023723A"/>
    <w:rsid w:val="00240837"/>
    <w:rsid w:val="00244083"/>
    <w:rsid w:val="002444D2"/>
    <w:rsid w:val="00250724"/>
    <w:rsid w:val="00250EBF"/>
    <w:rsid w:val="00251E5A"/>
    <w:rsid w:val="0025203D"/>
    <w:rsid w:val="002529CE"/>
    <w:rsid w:val="002544E7"/>
    <w:rsid w:val="00254B0F"/>
    <w:rsid w:val="00254FB1"/>
    <w:rsid w:val="00256528"/>
    <w:rsid w:val="00260972"/>
    <w:rsid w:val="00260EAF"/>
    <w:rsid w:val="002613C8"/>
    <w:rsid w:val="00263C56"/>
    <w:rsid w:val="00264C84"/>
    <w:rsid w:val="00264F2B"/>
    <w:rsid w:val="00265AA9"/>
    <w:rsid w:val="0026729A"/>
    <w:rsid w:val="0026759E"/>
    <w:rsid w:val="00267CE9"/>
    <w:rsid w:val="00272ADF"/>
    <w:rsid w:val="00273498"/>
    <w:rsid w:val="00276B66"/>
    <w:rsid w:val="00276E88"/>
    <w:rsid w:val="002775DC"/>
    <w:rsid w:val="002809F7"/>
    <w:rsid w:val="0028202E"/>
    <w:rsid w:val="00283035"/>
    <w:rsid w:val="002833D7"/>
    <w:rsid w:val="00284A14"/>
    <w:rsid w:val="00285368"/>
    <w:rsid w:val="00286C90"/>
    <w:rsid w:val="002907E7"/>
    <w:rsid w:val="00290B94"/>
    <w:rsid w:val="00290E4E"/>
    <w:rsid w:val="00290EC0"/>
    <w:rsid w:val="0029166E"/>
    <w:rsid w:val="00291985"/>
    <w:rsid w:val="00292D4D"/>
    <w:rsid w:val="00293341"/>
    <w:rsid w:val="00294072"/>
    <w:rsid w:val="002A101F"/>
    <w:rsid w:val="002A3E6B"/>
    <w:rsid w:val="002A4311"/>
    <w:rsid w:val="002A5664"/>
    <w:rsid w:val="002A6636"/>
    <w:rsid w:val="002A6EC7"/>
    <w:rsid w:val="002B0934"/>
    <w:rsid w:val="002B0A80"/>
    <w:rsid w:val="002B0ECE"/>
    <w:rsid w:val="002B0FF7"/>
    <w:rsid w:val="002B239E"/>
    <w:rsid w:val="002B2655"/>
    <w:rsid w:val="002B2D63"/>
    <w:rsid w:val="002B3C44"/>
    <w:rsid w:val="002B765D"/>
    <w:rsid w:val="002C6086"/>
    <w:rsid w:val="002C6271"/>
    <w:rsid w:val="002C72B9"/>
    <w:rsid w:val="002C7A5F"/>
    <w:rsid w:val="002D04F7"/>
    <w:rsid w:val="002D24AD"/>
    <w:rsid w:val="002D2A82"/>
    <w:rsid w:val="002D2E8A"/>
    <w:rsid w:val="002D7029"/>
    <w:rsid w:val="002E08BF"/>
    <w:rsid w:val="002E2D56"/>
    <w:rsid w:val="002E3D26"/>
    <w:rsid w:val="002E5327"/>
    <w:rsid w:val="002E5CEF"/>
    <w:rsid w:val="002F0481"/>
    <w:rsid w:val="002F11B7"/>
    <w:rsid w:val="002F33AB"/>
    <w:rsid w:val="002F50B4"/>
    <w:rsid w:val="002F51AD"/>
    <w:rsid w:val="002F705E"/>
    <w:rsid w:val="002F79DE"/>
    <w:rsid w:val="003005BD"/>
    <w:rsid w:val="0030274E"/>
    <w:rsid w:val="00304D10"/>
    <w:rsid w:val="0030573A"/>
    <w:rsid w:val="00306892"/>
    <w:rsid w:val="003119D4"/>
    <w:rsid w:val="00311D2A"/>
    <w:rsid w:val="0031291C"/>
    <w:rsid w:val="00313D4D"/>
    <w:rsid w:val="00314647"/>
    <w:rsid w:val="00315D5C"/>
    <w:rsid w:val="00317D89"/>
    <w:rsid w:val="00320645"/>
    <w:rsid w:val="003227CE"/>
    <w:rsid w:val="003236AB"/>
    <w:rsid w:val="00323A6A"/>
    <w:rsid w:val="00326B67"/>
    <w:rsid w:val="0033100C"/>
    <w:rsid w:val="003326D4"/>
    <w:rsid w:val="00334D90"/>
    <w:rsid w:val="00334E19"/>
    <w:rsid w:val="00335AFE"/>
    <w:rsid w:val="0033621C"/>
    <w:rsid w:val="0033699C"/>
    <w:rsid w:val="00341F52"/>
    <w:rsid w:val="00343AFF"/>
    <w:rsid w:val="003444D6"/>
    <w:rsid w:val="00344F3D"/>
    <w:rsid w:val="00345275"/>
    <w:rsid w:val="00347011"/>
    <w:rsid w:val="003472FE"/>
    <w:rsid w:val="00347BB9"/>
    <w:rsid w:val="00347D82"/>
    <w:rsid w:val="0035067F"/>
    <w:rsid w:val="003528F1"/>
    <w:rsid w:val="0035300D"/>
    <w:rsid w:val="00353046"/>
    <w:rsid w:val="00353963"/>
    <w:rsid w:val="00355494"/>
    <w:rsid w:val="0035648A"/>
    <w:rsid w:val="00356F78"/>
    <w:rsid w:val="00357320"/>
    <w:rsid w:val="00357DDC"/>
    <w:rsid w:val="003606C9"/>
    <w:rsid w:val="00360A4F"/>
    <w:rsid w:val="003610CD"/>
    <w:rsid w:val="00361530"/>
    <w:rsid w:val="00361A76"/>
    <w:rsid w:val="003644EA"/>
    <w:rsid w:val="00367850"/>
    <w:rsid w:val="00371765"/>
    <w:rsid w:val="00372243"/>
    <w:rsid w:val="00375A00"/>
    <w:rsid w:val="003760ED"/>
    <w:rsid w:val="00376AFF"/>
    <w:rsid w:val="00377FE2"/>
    <w:rsid w:val="003806A5"/>
    <w:rsid w:val="003809D9"/>
    <w:rsid w:val="00383400"/>
    <w:rsid w:val="00384B7F"/>
    <w:rsid w:val="00385833"/>
    <w:rsid w:val="003868E4"/>
    <w:rsid w:val="00390569"/>
    <w:rsid w:val="00391931"/>
    <w:rsid w:val="0039333A"/>
    <w:rsid w:val="003940E4"/>
    <w:rsid w:val="003976E2"/>
    <w:rsid w:val="003A2C67"/>
    <w:rsid w:val="003A3E26"/>
    <w:rsid w:val="003A591C"/>
    <w:rsid w:val="003A718A"/>
    <w:rsid w:val="003A7A97"/>
    <w:rsid w:val="003B1DA6"/>
    <w:rsid w:val="003B349E"/>
    <w:rsid w:val="003C03F3"/>
    <w:rsid w:val="003C0B65"/>
    <w:rsid w:val="003C1448"/>
    <w:rsid w:val="003C17CD"/>
    <w:rsid w:val="003C19F8"/>
    <w:rsid w:val="003C3EEB"/>
    <w:rsid w:val="003C433C"/>
    <w:rsid w:val="003C5F16"/>
    <w:rsid w:val="003C6303"/>
    <w:rsid w:val="003D161D"/>
    <w:rsid w:val="003D4D09"/>
    <w:rsid w:val="003D6623"/>
    <w:rsid w:val="003D6C8D"/>
    <w:rsid w:val="003D7053"/>
    <w:rsid w:val="003E0101"/>
    <w:rsid w:val="003E35FD"/>
    <w:rsid w:val="003E6016"/>
    <w:rsid w:val="003E6894"/>
    <w:rsid w:val="003E7EDD"/>
    <w:rsid w:val="003F1B8D"/>
    <w:rsid w:val="003F3386"/>
    <w:rsid w:val="003F4288"/>
    <w:rsid w:val="003F7BF7"/>
    <w:rsid w:val="004034F4"/>
    <w:rsid w:val="00403CF2"/>
    <w:rsid w:val="004042BD"/>
    <w:rsid w:val="00404968"/>
    <w:rsid w:val="00405067"/>
    <w:rsid w:val="0041028C"/>
    <w:rsid w:val="00412183"/>
    <w:rsid w:val="0041326E"/>
    <w:rsid w:val="00416AD4"/>
    <w:rsid w:val="00416F70"/>
    <w:rsid w:val="004222B4"/>
    <w:rsid w:val="004242DF"/>
    <w:rsid w:val="00424B29"/>
    <w:rsid w:val="00425EAA"/>
    <w:rsid w:val="004278BF"/>
    <w:rsid w:val="00431413"/>
    <w:rsid w:val="00431E32"/>
    <w:rsid w:val="00432A3A"/>
    <w:rsid w:val="00435784"/>
    <w:rsid w:val="004379B0"/>
    <w:rsid w:val="00440BCF"/>
    <w:rsid w:val="00442293"/>
    <w:rsid w:val="0044565D"/>
    <w:rsid w:val="00445DA3"/>
    <w:rsid w:val="00451AD5"/>
    <w:rsid w:val="004520F3"/>
    <w:rsid w:val="00463A2D"/>
    <w:rsid w:val="0046408B"/>
    <w:rsid w:val="00464179"/>
    <w:rsid w:val="00464C9F"/>
    <w:rsid w:val="004651D7"/>
    <w:rsid w:val="004659A4"/>
    <w:rsid w:val="00470463"/>
    <w:rsid w:val="004739AF"/>
    <w:rsid w:val="004745B6"/>
    <w:rsid w:val="00474F55"/>
    <w:rsid w:val="00475696"/>
    <w:rsid w:val="004759DC"/>
    <w:rsid w:val="00475E20"/>
    <w:rsid w:val="00480A58"/>
    <w:rsid w:val="00482057"/>
    <w:rsid w:val="0048425C"/>
    <w:rsid w:val="004858EA"/>
    <w:rsid w:val="004873B0"/>
    <w:rsid w:val="00487689"/>
    <w:rsid w:val="0048768E"/>
    <w:rsid w:val="004907B4"/>
    <w:rsid w:val="00491375"/>
    <w:rsid w:val="00495B12"/>
    <w:rsid w:val="004A26B1"/>
    <w:rsid w:val="004A3E91"/>
    <w:rsid w:val="004A4309"/>
    <w:rsid w:val="004A6A03"/>
    <w:rsid w:val="004B0844"/>
    <w:rsid w:val="004B164F"/>
    <w:rsid w:val="004B2D11"/>
    <w:rsid w:val="004B5D21"/>
    <w:rsid w:val="004B6F65"/>
    <w:rsid w:val="004B7459"/>
    <w:rsid w:val="004C0A90"/>
    <w:rsid w:val="004C0D2F"/>
    <w:rsid w:val="004C42F4"/>
    <w:rsid w:val="004C4D84"/>
    <w:rsid w:val="004C60B0"/>
    <w:rsid w:val="004C6A4B"/>
    <w:rsid w:val="004D06B7"/>
    <w:rsid w:val="004D23E6"/>
    <w:rsid w:val="004D2E3E"/>
    <w:rsid w:val="004D38AB"/>
    <w:rsid w:val="004D6C02"/>
    <w:rsid w:val="004E0783"/>
    <w:rsid w:val="004E2005"/>
    <w:rsid w:val="004F0F96"/>
    <w:rsid w:val="004F0FE3"/>
    <w:rsid w:val="004F1B40"/>
    <w:rsid w:val="004F37FD"/>
    <w:rsid w:val="004F46FA"/>
    <w:rsid w:val="004F54E2"/>
    <w:rsid w:val="0050038E"/>
    <w:rsid w:val="00501EA4"/>
    <w:rsid w:val="0050222A"/>
    <w:rsid w:val="00502589"/>
    <w:rsid w:val="00502FEA"/>
    <w:rsid w:val="00503332"/>
    <w:rsid w:val="00504868"/>
    <w:rsid w:val="005060A0"/>
    <w:rsid w:val="00506CF3"/>
    <w:rsid w:val="00510C49"/>
    <w:rsid w:val="00510CD3"/>
    <w:rsid w:val="005134EC"/>
    <w:rsid w:val="00513CCB"/>
    <w:rsid w:val="00514183"/>
    <w:rsid w:val="00517064"/>
    <w:rsid w:val="0052056F"/>
    <w:rsid w:val="00522BB0"/>
    <w:rsid w:val="00523BC7"/>
    <w:rsid w:val="0052410B"/>
    <w:rsid w:val="00524CCE"/>
    <w:rsid w:val="00524CDA"/>
    <w:rsid w:val="00525C63"/>
    <w:rsid w:val="005276F7"/>
    <w:rsid w:val="00527D56"/>
    <w:rsid w:val="00530D24"/>
    <w:rsid w:val="00534195"/>
    <w:rsid w:val="005352A4"/>
    <w:rsid w:val="005360AA"/>
    <w:rsid w:val="00536B00"/>
    <w:rsid w:val="00540C92"/>
    <w:rsid w:val="005427D6"/>
    <w:rsid w:val="00542FB9"/>
    <w:rsid w:val="00544A02"/>
    <w:rsid w:val="005458FE"/>
    <w:rsid w:val="00545C1E"/>
    <w:rsid w:val="0054683D"/>
    <w:rsid w:val="00546F76"/>
    <w:rsid w:val="0055109E"/>
    <w:rsid w:val="00551FA8"/>
    <w:rsid w:val="00556582"/>
    <w:rsid w:val="005574D5"/>
    <w:rsid w:val="00560D95"/>
    <w:rsid w:val="00565B8D"/>
    <w:rsid w:val="0056785A"/>
    <w:rsid w:val="005728F7"/>
    <w:rsid w:val="00572F4E"/>
    <w:rsid w:val="00574174"/>
    <w:rsid w:val="005749C3"/>
    <w:rsid w:val="0057524C"/>
    <w:rsid w:val="00575BCE"/>
    <w:rsid w:val="00576F4C"/>
    <w:rsid w:val="005777AE"/>
    <w:rsid w:val="0058149C"/>
    <w:rsid w:val="00581D9C"/>
    <w:rsid w:val="00582B29"/>
    <w:rsid w:val="0058300E"/>
    <w:rsid w:val="005850E0"/>
    <w:rsid w:val="00586DDE"/>
    <w:rsid w:val="00587D3B"/>
    <w:rsid w:val="0059082C"/>
    <w:rsid w:val="00590C9D"/>
    <w:rsid w:val="00591223"/>
    <w:rsid w:val="0059520A"/>
    <w:rsid w:val="0059664D"/>
    <w:rsid w:val="00597E01"/>
    <w:rsid w:val="00597FB9"/>
    <w:rsid w:val="005A09DB"/>
    <w:rsid w:val="005A0EB2"/>
    <w:rsid w:val="005A2206"/>
    <w:rsid w:val="005A2AC9"/>
    <w:rsid w:val="005A347C"/>
    <w:rsid w:val="005A3AB8"/>
    <w:rsid w:val="005A7ADB"/>
    <w:rsid w:val="005A7CE4"/>
    <w:rsid w:val="005A7F1A"/>
    <w:rsid w:val="005A7FA4"/>
    <w:rsid w:val="005B090C"/>
    <w:rsid w:val="005B203E"/>
    <w:rsid w:val="005B289B"/>
    <w:rsid w:val="005B2A44"/>
    <w:rsid w:val="005B3851"/>
    <w:rsid w:val="005B3ADE"/>
    <w:rsid w:val="005B3C3D"/>
    <w:rsid w:val="005B74B6"/>
    <w:rsid w:val="005C05AA"/>
    <w:rsid w:val="005C2D41"/>
    <w:rsid w:val="005C4D99"/>
    <w:rsid w:val="005C7095"/>
    <w:rsid w:val="005D117E"/>
    <w:rsid w:val="005D16CD"/>
    <w:rsid w:val="005D27F3"/>
    <w:rsid w:val="005D4300"/>
    <w:rsid w:val="005D5D43"/>
    <w:rsid w:val="005D63AA"/>
    <w:rsid w:val="005D7080"/>
    <w:rsid w:val="005D7903"/>
    <w:rsid w:val="005E160F"/>
    <w:rsid w:val="005E16C9"/>
    <w:rsid w:val="005E3E2F"/>
    <w:rsid w:val="005E4BD2"/>
    <w:rsid w:val="005E4F7B"/>
    <w:rsid w:val="005F01CA"/>
    <w:rsid w:val="005F1C74"/>
    <w:rsid w:val="005F2734"/>
    <w:rsid w:val="005F5867"/>
    <w:rsid w:val="00600FA8"/>
    <w:rsid w:val="00601A89"/>
    <w:rsid w:val="006035E3"/>
    <w:rsid w:val="00603862"/>
    <w:rsid w:val="00603FDB"/>
    <w:rsid w:val="0060403B"/>
    <w:rsid w:val="00610B73"/>
    <w:rsid w:val="00610BF4"/>
    <w:rsid w:val="0061516F"/>
    <w:rsid w:val="00615B81"/>
    <w:rsid w:val="00620218"/>
    <w:rsid w:val="006204EB"/>
    <w:rsid w:val="006207B5"/>
    <w:rsid w:val="00621662"/>
    <w:rsid w:val="00622945"/>
    <w:rsid w:val="00632F59"/>
    <w:rsid w:val="006336B2"/>
    <w:rsid w:val="00636C63"/>
    <w:rsid w:val="00637765"/>
    <w:rsid w:val="00642283"/>
    <w:rsid w:val="006429BD"/>
    <w:rsid w:val="006435F5"/>
    <w:rsid w:val="00643A11"/>
    <w:rsid w:val="00643D44"/>
    <w:rsid w:val="00645149"/>
    <w:rsid w:val="0064612C"/>
    <w:rsid w:val="006475E6"/>
    <w:rsid w:val="00647A75"/>
    <w:rsid w:val="00651D0F"/>
    <w:rsid w:val="00652DBC"/>
    <w:rsid w:val="00653954"/>
    <w:rsid w:val="006548CB"/>
    <w:rsid w:val="006620BB"/>
    <w:rsid w:val="00663AF8"/>
    <w:rsid w:val="00663FCA"/>
    <w:rsid w:val="00671474"/>
    <w:rsid w:val="00671C27"/>
    <w:rsid w:val="00672C10"/>
    <w:rsid w:val="00673B14"/>
    <w:rsid w:val="006745CB"/>
    <w:rsid w:val="006818B0"/>
    <w:rsid w:val="00682A9E"/>
    <w:rsid w:val="0069037A"/>
    <w:rsid w:val="00690492"/>
    <w:rsid w:val="006916E2"/>
    <w:rsid w:val="00691EAA"/>
    <w:rsid w:val="0069218D"/>
    <w:rsid w:val="006930D4"/>
    <w:rsid w:val="0069384D"/>
    <w:rsid w:val="00693DCF"/>
    <w:rsid w:val="00694069"/>
    <w:rsid w:val="006941C2"/>
    <w:rsid w:val="00695778"/>
    <w:rsid w:val="006A498C"/>
    <w:rsid w:val="006B05BC"/>
    <w:rsid w:val="006B12B3"/>
    <w:rsid w:val="006B4751"/>
    <w:rsid w:val="006B63F4"/>
    <w:rsid w:val="006B69E5"/>
    <w:rsid w:val="006B6C36"/>
    <w:rsid w:val="006C3090"/>
    <w:rsid w:val="006C55CF"/>
    <w:rsid w:val="006C71FA"/>
    <w:rsid w:val="006D1758"/>
    <w:rsid w:val="006D2D00"/>
    <w:rsid w:val="006D3430"/>
    <w:rsid w:val="006D3B1E"/>
    <w:rsid w:val="006D51F1"/>
    <w:rsid w:val="006D5CEC"/>
    <w:rsid w:val="006D652C"/>
    <w:rsid w:val="006D6683"/>
    <w:rsid w:val="006D6741"/>
    <w:rsid w:val="006D72DF"/>
    <w:rsid w:val="006E038A"/>
    <w:rsid w:val="006E1002"/>
    <w:rsid w:val="006E41B5"/>
    <w:rsid w:val="006E4E78"/>
    <w:rsid w:val="006E53BF"/>
    <w:rsid w:val="006E5E89"/>
    <w:rsid w:val="006F00E4"/>
    <w:rsid w:val="006F0D1E"/>
    <w:rsid w:val="006F25CA"/>
    <w:rsid w:val="006F27AE"/>
    <w:rsid w:val="006F3635"/>
    <w:rsid w:val="006F47F7"/>
    <w:rsid w:val="006F7F42"/>
    <w:rsid w:val="00700AB4"/>
    <w:rsid w:val="0070536E"/>
    <w:rsid w:val="0070698B"/>
    <w:rsid w:val="00711FD4"/>
    <w:rsid w:val="007130EE"/>
    <w:rsid w:val="007145B5"/>
    <w:rsid w:val="0071501F"/>
    <w:rsid w:val="00715518"/>
    <w:rsid w:val="0071763A"/>
    <w:rsid w:val="007209E0"/>
    <w:rsid w:val="00723AC8"/>
    <w:rsid w:val="007244F7"/>
    <w:rsid w:val="00724B67"/>
    <w:rsid w:val="0072531C"/>
    <w:rsid w:val="007324DF"/>
    <w:rsid w:val="00732B69"/>
    <w:rsid w:val="00734389"/>
    <w:rsid w:val="007351F5"/>
    <w:rsid w:val="00735642"/>
    <w:rsid w:val="00737240"/>
    <w:rsid w:val="00742E4C"/>
    <w:rsid w:val="00742F04"/>
    <w:rsid w:val="00745100"/>
    <w:rsid w:val="0074525C"/>
    <w:rsid w:val="0074613D"/>
    <w:rsid w:val="00747440"/>
    <w:rsid w:val="007508E6"/>
    <w:rsid w:val="00750DEF"/>
    <w:rsid w:val="007528AA"/>
    <w:rsid w:val="007561C1"/>
    <w:rsid w:val="007578FB"/>
    <w:rsid w:val="00757CF4"/>
    <w:rsid w:val="00757D3B"/>
    <w:rsid w:val="00760C6D"/>
    <w:rsid w:val="00761F8A"/>
    <w:rsid w:val="00765190"/>
    <w:rsid w:val="00765405"/>
    <w:rsid w:val="00766EF8"/>
    <w:rsid w:val="007710B4"/>
    <w:rsid w:val="00771DF2"/>
    <w:rsid w:val="007739E9"/>
    <w:rsid w:val="00773C3B"/>
    <w:rsid w:val="0077621C"/>
    <w:rsid w:val="00776877"/>
    <w:rsid w:val="00777936"/>
    <w:rsid w:val="007812E6"/>
    <w:rsid w:val="00781F8A"/>
    <w:rsid w:val="00782720"/>
    <w:rsid w:val="007828D2"/>
    <w:rsid w:val="007850FC"/>
    <w:rsid w:val="00786385"/>
    <w:rsid w:val="00786B7C"/>
    <w:rsid w:val="00786FA7"/>
    <w:rsid w:val="0078744B"/>
    <w:rsid w:val="00787870"/>
    <w:rsid w:val="00787E90"/>
    <w:rsid w:val="00787F5D"/>
    <w:rsid w:val="00791154"/>
    <w:rsid w:val="007924E1"/>
    <w:rsid w:val="00793AFF"/>
    <w:rsid w:val="00793CF2"/>
    <w:rsid w:val="00794A9D"/>
    <w:rsid w:val="00794E1A"/>
    <w:rsid w:val="0079519A"/>
    <w:rsid w:val="00795C96"/>
    <w:rsid w:val="007967BF"/>
    <w:rsid w:val="0079716F"/>
    <w:rsid w:val="007A06E0"/>
    <w:rsid w:val="007A13DE"/>
    <w:rsid w:val="007A2471"/>
    <w:rsid w:val="007A24C4"/>
    <w:rsid w:val="007A3054"/>
    <w:rsid w:val="007A338E"/>
    <w:rsid w:val="007A3CD0"/>
    <w:rsid w:val="007A6581"/>
    <w:rsid w:val="007A782A"/>
    <w:rsid w:val="007B31DB"/>
    <w:rsid w:val="007B4FEB"/>
    <w:rsid w:val="007B56A4"/>
    <w:rsid w:val="007B5BDB"/>
    <w:rsid w:val="007B60E6"/>
    <w:rsid w:val="007B6142"/>
    <w:rsid w:val="007B6284"/>
    <w:rsid w:val="007B7566"/>
    <w:rsid w:val="007C1B76"/>
    <w:rsid w:val="007C3883"/>
    <w:rsid w:val="007C58BB"/>
    <w:rsid w:val="007C61BB"/>
    <w:rsid w:val="007C6E46"/>
    <w:rsid w:val="007D0959"/>
    <w:rsid w:val="007D10DA"/>
    <w:rsid w:val="007D281E"/>
    <w:rsid w:val="007D5A58"/>
    <w:rsid w:val="007D685F"/>
    <w:rsid w:val="007D7085"/>
    <w:rsid w:val="007D7329"/>
    <w:rsid w:val="007E0C63"/>
    <w:rsid w:val="007E184C"/>
    <w:rsid w:val="007E1A5E"/>
    <w:rsid w:val="007E1B18"/>
    <w:rsid w:val="007E208A"/>
    <w:rsid w:val="007E3850"/>
    <w:rsid w:val="007E3E57"/>
    <w:rsid w:val="007E41F1"/>
    <w:rsid w:val="007E4A3F"/>
    <w:rsid w:val="007F050A"/>
    <w:rsid w:val="007F277E"/>
    <w:rsid w:val="007F28C0"/>
    <w:rsid w:val="007F4221"/>
    <w:rsid w:val="007F6A9D"/>
    <w:rsid w:val="007F7E4A"/>
    <w:rsid w:val="007F7F30"/>
    <w:rsid w:val="0080045E"/>
    <w:rsid w:val="008008C8"/>
    <w:rsid w:val="00800C86"/>
    <w:rsid w:val="00800D04"/>
    <w:rsid w:val="0080102E"/>
    <w:rsid w:val="008028E6"/>
    <w:rsid w:val="008031AC"/>
    <w:rsid w:val="008037BF"/>
    <w:rsid w:val="00805CAE"/>
    <w:rsid w:val="008060E1"/>
    <w:rsid w:val="00806BA3"/>
    <w:rsid w:val="008071C3"/>
    <w:rsid w:val="00810E9F"/>
    <w:rsid w:val="008122DB"/>
    <w:rsid w:val="0081347B"/>
    <w:rsid w:val="00814045"/>
    <w:rsid w:val="00814A47"/>
    <w:rsid w:val="008161C0"/>
    <w:rsid w:val="0081768F"/>
    <w:rsid w:val="008229BE"/>
    <w:rsid w:val="008230EF"/>
    <w:rsid w:val="00823383"/>
    <w:rsid w:val="00824351"/>
    <w:rsid w:val="008249AF"/>
    <w:rsid w:val="008252A5"/>
    <w:rsid w:val="00826688"/>
    <w:rsid w:val="008312D3"/>
    <w:rsid w:val="00837282"/>
    <w:rsid w:val="00841F49"/>
    <w:rsid w:val="00842652"/>
    <w:rsid w:val="0084502C"/>
    <w:rsid w:val="0084534D"/>
    <w:rsid w:val="00846DF6"/>
    <w:rsid w:val="00847FC0"/>
    <w:rsid w:val="008500A1"/>
    <w:rsid w:val="00851B7E"/>
    <w:rsid w:val="0085215B"/>
    <w:rsid w:val="00855A49"/>
    <w:rsid w:val="008604BE"/>
    <w:rsid w:val="00864DCB"/>
    <w:rsid w:val="00864E57"/>
    <w:rsid w:val="00865CAA"/>
    <w:rsid w:val="008716B3"/>
    <w:rsid w:val="00872591"/>
    <w:rsid w:val="00872E3B"/>
    <w:rsid w:val="0087313D"/>
    <w:rsid w:val="008741A2"/>
    <w:rsid w:val="00875F35"/>
    <w:rsid w:val="008763EA"/>
    <w:rsid w:val="00876EEC"/>
    <w:rsid w:val="00880B46"/>
    <w:rsid w:val="00881CC4"/>
    <w:rsid w:val="0088262A"/>
    <w:rsid w:val="00882A6F"/>
    <w:rsid w:val="00885798"/>
    <w:rsid w:val="00885889"/>
    <w:rsid w:val="008867F9"/>
    <w:rsid w:val="008902C9"/>
    <w:rsid w:val="00890BA8"/>
    <w:rsid w:val="008945B6"/>
    <w:rsid w:val="00894B63"/>
    <w:rsid w:val="00894B9C"/>
    <w:rsid w:val="00894BA4"/>
    <w:rsid w:val="00894D59"/>
    <w:rsid w:val="00895214"/>
    <w:rsid w:val="00896E52"/>
    <w:rsid w:val="008A057C"/>
    <w:rsid w:val="008A1607"/>
    <w:rsid w:val="008A224C"/>
    <w:rsid w:val="008A28EA"/>
    <w:rsid w:val="008A2E5B"/>
    <w:rsid w:val="008A352F"/>
    <w:rsid w:val="008A4922"/>
    <w:rsid w:val="008A4E7A"/>
    <w:rsid w:val="008A5581"/>
    <w:rsid w:val="008A67D1"/>
    <w:rsid w:val="008B21C9"/>
    <w:rsid w:val="008B2C4B"/>
    <w:rsid w:val="008B2D5C"/>
    <w:rsid w:val="008B56C0"/>
    <w:rsid w:val="008B5BA9"/>
    <w:rsid w:val="008B64E8"/>
    <w:rsid w:val="008B75BA"/>
    <w:rsid w:val="008C0ED1"/>
    <w:rsid w:val="008C23AC"/>
    <w:rsid w:val="008C6E75"/>
    <w:rsid w:val="008D24E1"/>
    <w:rsid w:val="008D4A7B"/>
    <w:rsid w:val="008D7423"/>
    <w:rsid w:val="008D7C60"/>
    <w:rsid w:val="008D7F5B"/>
    <w:rsid w:val="008E147D"/>
    <w:rsid w:val="008E1FAD"/>
    <w:rsid w:val="008E3E8E"/>
    <w:rsid w:val="008E569B"/>
    <w:rsid w:val="008E7BA7"/>
    <w:rsid w:val="008F5D4D"/>
    <w:rsid w:val="008F7812"/>
    <w:rsid w:val="009002C9"/>
    <w:rsid w:val="00900605"/>
    <w:rsid w:val="00900AC1"/>
    <w:rsid w:val="00904249"/>
    <w:rsid w:val="00905319"/>
    <w:rsid w:val="00910B9A"/>
    <w:rsid w:val="00910C60"/>
    <w:rsid w:val="00911820"/>
    <w:rsid w:val="00911A0C"/>
    <w:rsid w:val="00914D7E"/>
    <w:rsid w:val="00915A7A"/>
    <w:rsid w:val="00915E56"/>
    <w:rsid w:val="0092048D"/>
    <w:rsid w:val="00921BDC"/>
    <w:rsid w:val="00922920"/>
    <w:rsid w:val="00923548"/>
    <w:rsid w:val="00927097"/>
    <w:rsid w:val="00927B51"/>
    <w:rsid w:val="00927F9C"/>
    <w:rsid w:val="00930498"/>
    <w:rsid w:val="00930E24"/>
    <w:rsid w:val="009318FB"/>
    <w:rsid w:val="0093198E"/>
    <w:rsid w:val="00931F3F"/>
    <w:rsid w:val="009402E2"/>
    <w:rsid w:val="00943F36"/>
    <w:rsid w:val="00944895"/>
    <w:rsid w:val="00944DEE"/>
    <w:rsid w:val="00945F3A"/>
    <w:rsid w:val="00946635"/>
    <w:rsid w:val="009503ED"/>
    <w:rsid w:val="00951946"/>
    <w:rsid w:val="00952785"/>
    <w:rsid w:val="009527F0"/>
    <w:rsid w:val="00953D2C"/>
    <w:rsid w:val="009540E5"/>
    <w:rsid w:val="00954E70"/>
    <w:rsid w:val="00955D4D"/>
    <w:rsid w:val="00957234"/>
    <w:rsid w:val="00960D12"/>
    <w:rsid w:val="00962FC2"/>
    <w:rsid w:val="0096546A"/>
    <w:rsid w:val="00966122"/>
    <w:rsid w:val="0097015D"/>
    <w:rsid w:val="009717F6"/>
    <w:rsid w:val="00972893"/>
    <w:rsid w:val="00972EAB"/>
    <w:rsid w:val="0097547A"/>
    <w:rsid w:val="00975915"/>
    <w:rsid w:val="009774E9"/>
    <w:rsid w:val="00980695"/>
    <w:rsid w:val="00980DBC"/>
    <w:rsid w:val="0098345D"/>
    <w:rsid w:val="0098359E"/>
    <w:rsid w:val="009875C9"/>
    <w:rsid w:val="009879B4"/>
    <w:rsid w:val="00990C84"/>
    <w:rsid w:val="00990E1F"/>
    <w:rsid w:val="0099117F"/>
    <w:rsid w:val="00991FA6"/>
    <w:rsid w:val="0099391F"/>
    <w:rsid w:val="0099500E"/>
    <w:rsid w:val="009952F8"/>
    <w:rsid w:val="0099663A"/>
    <w:rsid w:val="00997C88"/>
    <w:rsid w:val="009A0896"/>
    <w:rsid w:val="009A0E8F"/>
    <w:rsid w:val="009A10D3"/>
    <w:rsid w:val="009A1B70"/>
    <w:rsid w:val="009A2494"/>
    <w:rsid w:val="009A6B13"/>
    <w:rsid w:val="009A6BE8"/>
    <w:rsid w:val="009A74BA"/>
    <w:rsid w:val="009B0E83"/>
    <w:rsid w:val="009B15BE"/>
    <w:rsid w:val="009B61F1"/>
    <w:rsid w:val="009C38A2"/>
    <w:rsid w:val="009C46EF"/>
    <w:rsid w:val="009C5151"/>
    <w:rsid w:val="009C5BF9"/>
    <w:rsid w:val="009C6394"/>
    <w:rsid w:val="009C6B36"/>
    <w:rsid w:val="009D225C"/>
    <w:rsid w:val="009D23CD"/>
    <w:rsid w:val="009D35CC"/>
    <w:rsid w:val="009E20D6"/>
    <w:rsid w:val="009E32AB"/>
    <w:rsid w:val="009E4208"/>
    <w:rsid w:val="009E4CE4"/>
    <w:rsid w:val="009E5B9F"/>
    <w:rsid w:val="009E5F62"/>
    <w:rsid w:val="009E6607"/>
    <w:rsid w:val="009F02E7"/>
    <w:rsid w:val="009F2E2E"/>
    <w:rsid w:val="009F495C"/>
    <w:rsid w:val="009F4C89"/>
    <w:rsid w:val="009F4EBE"/>
    <w:rsid w:val="009F5301"/>
    <w:rsid w:val="009F6BF1"/>
    <w:rsid w:val="00A0108B"/>
    <w:rsid w:val="00A0430B"/>
    <w:rsid w:val="00A1138B"/>
    <w:rsid w:val="00A13A27"/>
    <w:rsid w:val="00A15CCC"/>
    <w:rsid w:val="00A15D40"/>
    <w:rsid w:val="00A16A0E"/>
    <w:rsid w:val="00A172EF"/>
    <w:rsid w:val="00A177B3"/>
    <w:rsid w:val="00A17E80"/>
    <w:rsid w:val="00A22753"/>
    <w:rsid w:val="00A22BDE"/>
    <w:rsid w:val="00A25DC2"/>
    <w:rsid w:val="00A26F99"/>
    <w:rsid w:val="00A31368"/>
    <w:rsid w:val="00A32069"/>
    <w:rsid w:val="00A34431"/>
    <w:rsid w:val="00A348C0"/>
    <w:rsid w:val="00A35F26"/>
    <w:rsid w:val="00A37D77"/>
    <w:rsid w:val="00A41099"/>
    <w:rsid w:val="00A41BCB"/>
    <w:rsid w:val="00A41EC2"/>
    <w:rsid w:val="00A431C3"/>
    <w:rsid w:val="00A45F2A"/>
    <w:rsid w:val="00A45F7D"/>
    <w:rsid w:val="00A465BC"/>
    <w:rsid w:val="00A5035A"/>
    <w:rsid w:val="00A5040D"/>
    <w:rsid w:val="00A50CFA"/>
    <w:rsid w:val="00A5143B"/>
    <w:rsid w:val="00A53720"/>
    <w:rsid w:val="00A53F39"/>
    <w:rsid w:val="00A54D86"/>
    <w:rsid w:val="00A565E1"/>
    <w:rsid w:val="00A570AC"/>
    <w:rsid w:val="00A600AB"/>
    <w:rsid w:val="00A607D8"/>
    <w:rsid w:val="00A6277C"/>
    <w:rsid w:val="00A63A0C"/>
    <w:rsid w:val="00A63D66"/>
    <w:rsid w:val="00A67BCE"/>
    <w:rsid w:val="00A70562"/>
    <w:rsid w:val="00A70D77"/>
    <w:rsid w:val="00A72555"/>
    <w:rsid w:val="00A726CD"/>
    <w:rsid w:val="00A728CC"/>
    <w:rsid w:val="00A72FE2"/>
    <w:rsid w:val="00A742E7"/>
    <w:rsid w:val="00A7471C"/>
    <w:rsid w:val="00A75308"/>
    <w:rsid w:val="00A75FFB"/>
    <w:rsid w:val="00A77175"/>
    <w:rsid w:val="00A775B4"/>
    <w:rsid w:val="00A77983"/>
    <w:rsid w:val="00A77D00"/>
    <w:rsid w:val="00A80710"/>
    <w:rsid w:val="00A82EB1"/>
    <w:rsid w:val="00A83C44"/>
    <w:rsid w:val="00A900D0"/>
    <w:rsid w:val="00A904F1"/>
    <w:rsid w:val="00A90A2A"/>
    <w:rsid w:val="00A90D35"/>
    <w:rsid w:val="00A9109D"/>
    <w:rsid w:val="00A92EDA"/>
    <w:rsid w:val="00A96492"/>
    <w:rsid w:val="00A97636"/>
    <w:rsid w:val="00AA3BB1"/>
    <w:rsid w:val="00AA4F6E"/>
    <w:rsid w:val="00AA51E7"/>
    <w:rsid w:val="00AA5531"/>
    <w:rsid w:val="00AA5E72"/>
    <w:rsid w:val="00AA72BD"/>
    <w:rsid w:val="00AB09C7"/>
    <w:rsid w:val="00AB115F"/>
    <w:rsid w:val="00AB398C"/>
    <w:rsid w:val="00AB4BE7"/>
    <w:rsid w:val="00AB6960"/>
    <w:rsid w:val="00AC3340"/>
    <w:rsid w:val="00AC3E7C"/>
    <w:rsid w:val="00AC47E5"/>
    <w:rsid w:val="00AD00BA"/>
    <w:rsid w:val="00AD0D66"/>
    <w:rsid w:val="00AD656A"/>
    <w:rsid w:val="00AD6A01"/>
    <w:rsid w:val="00AD6EE1"/>
    <w:rsid w:val="00AD6FD7"/>
    <w:rsid w:val="00AE11AC"/>
    <w:rsid w:val="00AE1AC3"/>
    <w:rsid w:val="00AE1E3E"/>
    <w:rsid w:val="00AE212B"/>
    <w:rsid w:val="00AE6ACC"/>
    <w:rsid w:val="00AF29EA"/>
    <w:rsid w:val="00AF2AB9"/>
    <w:rsid w:val="00AF2FD8"/>
    <w:rsid w:val="00AF5B21"/>
    <w:rsid w:val="00AF6229"/>
    <w:rsid w:val="00AF67B7"/>
    <w:rsid w:val="00AF6955"/>
    <w:rsid w:val="00AF7B42"/>
    <w:rsid w:val="00B00095"/>
    <w:rsid w:val="00B035F5"/>
    <w:rsid w:val="00B03EEC"/>
    <w:rsid w:val="00B067A5"/>
    <w:rsid w:val="00B06A0A"/>
    <w:rsid w:val="00B109FE"/>
    <w:rsid w:val="00B10AEE"/>
    <w:rsid w:val="00B13B7F"/>
    <w:rsid w:val="00B149E1"/>
    <w:rsid w:val="00B14DE3"/>
    <w:rsid w:val="00B16586"/>
    <w:rsid w:val="00B24BC5"/>
    <w:rsid w:val="00B26DE9"/>
    <w:rsid w:val="00B308E5"/>
    <w:rsid w:val="00B315E2"/>
    <w:rsid w:val="00B340F8"/>
    <w:rsid w:val="00B34113"/>
    <w:rsid w:val="00B37EF4"/>
    <w:rsid w:val="00B401EF"/>
    <w:rsid w:val="00B41C41"/>
    <w:rsid w:val="00B442D3"/>
    <w:rsid w:val="00B44381"/>
    <w:rsid w:val="00B443DA"/>
    <w:rsid w:val="00B45274"/>
    <w:rsid w:val="00B45A80"/>
    <w:rsid w:val="00B45B78"/>
    <w:rsid w:val="00B45E4F"/>
    <w:rsid w:val="00B477CE"/>
    <w:rsid w:val="00B510CF"/>
    <w:rsid w:val="00B51C8A"/>
    <w:rsid w:val="00B51F91"/>
    <w:rsid w:val="00B52322"/>
    <w:rsid w:val="00B551F5"/>
    <w:rsid w:val="00B57C44"/>
    <w:rsid w:val="00B63126"/>
    <w:rsid w:val="00B63993"/>
    <w:rsid w:val="00B6409D"/>
    <w:rsid w:val="00B64235"/>
    <w:rsid w:val="00B65B78"/>
    <w:rsid w:val="00B66D7E"/>
    <w:rsid w:val="00B67D60"/>
    <w:rsid w:val="00B72480"/>
    <w:rsid w:val="00B726A1"/>
    <w:rsid w:val="00B73CB1"/>
    <w:rsid w:val="00B77183"/>
    <w:rsid w:val="00B77715"/>
    <w:rsid w:val="00B80292"/>
    <w:rsid w:val="00B80625"/>
    <w:rsid w:val="00B80D1E"/>
    <w:rsid w:val="00B80E10"/>
    <w:rsid w:val="00B81018"/>
    <w:rsid w:val="00B8230E"/>
    <w:rsid w:val="00B85A6D"/>
    <w:rsid w:val="00B86FB6"/>
    <w:rsid w:val="00B9053F"/>
    <w:rsid w:val="00B90974"/>
    <w:rsid w:val="00B92512"/>
    <w:rsid w:val="00B930A3"/>
    <w:rsid w:val="00B95549"/>
    <w:rsid w:val="00BA07A1"/>
    <w:rsid w:val="00BA0930"/>
    <w:rsid w:val="00BA0A63"/>
    <w:rsid w:val="00BA0AD1"/>
    <w:rsid w:val="00BA1062"/>
    <w:rsid w:val="00BA38CE"/>
    <w:rsid w:val="00BA5114"/>
    <w:rsid w:val="00BA5992"/>
    <w:rsid w:val="00BA5CFA"/>
    <w:rsid w:val="00BA65F3"/>
    <w:rsid w:val="00BA69D2"/>
    <w:rsid w:val="00BB0F98"/>
    <w:rsid w:val="00BB1D79"/>
    <w:rsid w:val="00BB2943"/>
    <w:rsid w:val="00BB3F7D"/>
    <w:rsid w:val="00BB55A6"/>
    <w:rsid w:val="00BB5F36"/>
    <w:rsid w:val="00BC2823"/>
    <w:rsid w:val="00BC29A5"/>
    <w:rsid w:val="00BC2CDB"/>
    <w:rsid w:val="00BC2DA3"/>
    <w:rsid w:val="00BC3DF1"/>
    <w:rsid w:val="00BC4873"/>
    <w:rsid w:val="00BC5DDD"/>
    <w:rsid w:val="00BC7B64"/>
    <w:rsid w:val="00BD0048"/>
    <w:rsid w:val="00BD246F"/>
    <w:rsid w:val="00BD2FE0"/>
    <w:rsid w:val="00BD32E2"/>
    <w:rsid w:val="00BD3F3B"/>
    <w:rsid w:val="00BD4732"/>
    <w:rsid w:val="00BD70D7"/>
    <w:rsid w:val="00BE0B7F"/>
    <w:rsid w:val="00BE6D44"/>
    <w:rsid w:val="00BE7988"/>
    <w:rsid w:val="00BE7E9A"/>
    <w:rsid w:val="00BF06A8"/>
    <w:rsid w:val="00BF1A73"/>
    <w:rsid w:val="00BF3325"/>
    <w:rsid w:val="00BF4605"/>
    <w:rsid w:val="00BF5A07"/>
    <w:rsid w:val="00BF5A84"/>
    <w:rsid w:val="00BF5D3C"/>
    <w:rsid w:val="00BF65D4"/>
    <w:rsid w:val="00BF6FFE"/>
    <w:rsid w:val="00C00E3F"/>
    <w:rsid w:val="00C00F83"/>
    <w:rsid w:val="00C03F9D"/>
    <w:rsid w:val="00C04101"/>
    <w:rsid w:val="00C0515F"/>
    <w:rsid w:val="00C10128"/>
    <w:rsid w:val="00C10F5E"/>
    <w:rsid w:val="00C13EFB"/>
    <w:rsid w:val="00C15557"/>
    <w:rsid w:val="00C205F3"/>
    <w:rsid w:val="00C21425"/>
    <w:rsid w:val="00C21EBB"/>
    <w:rsid w:val="00C22359"/>
    <w:rsid w:val="00C23543"/>
    <w:rsid w:val="00C2485B"/>
    <w:rsid w:val="00C260E6"/>
    <w:rsid w:val="00C3095F"/>
    <w:rsid w:val="00C41136"/>
    <w:rsid w:val="00C44E63"/>
    <w:rsid w:val="00C527AF"/>
    <w:rsid w:val="00C52CA2"/>
    <w:rsid w:val="00C53B66"/>
    <w:rsid w:val="00C545C7"/>
    <w:rsid w:val="00C56004"/>
    <w:rsid w:val="00C5704A"/>
    <w:rsid w:val="00C6006D"/>
    <w:rsid w:val="00C61363"/>
    <w:rsid w:val="00C62452"/>
    <w:rsid w:val="00C6440A"/>
    <w:rsid w:val="00C678DB"/>
    <w:rsid w:val="00C71598"/>
    <w:rsid w:val="00C72907"/>
    <w:rsid w:val="00C73803"/>
    <w:rsid w:val="00C7384B"/>
    <w:rsid w:val="00C74874"/>
    <w:rsid w:val="00C757F5"/>
    <w:rsid w:val="00C75924"/>
    <w:rsid w:val="00C776C6"/>
    <w:rsid w:val="00C80D70"/>
    <w:rsid w:val="00C8144C"/>
    <w:rsid w:val="00C831EC"/>
    <w:rsid w:val="00C84F16"/>
    <w:rsid w:val="00C8587B"/>
    <w:rsid w:val="00C876DA"/>
    <w:rsid w:val="00C917BC"/>
    <w:rsid w:val="00C91AB4"/>
    <w:rsid w:val="00C91ACB"/>
    <w:rsid w:val="00C92497"/>
    <w:rsid w:val="00CA04AB"/>
    <w:rsid w:val="00CA6370"/>
    <w:rsid w:val="00CB05CF"/>
    <w:rsid w:val="00CB07B4"/>
    <w:rsid w:val="00CB427B"/>
    <w:rsid w:val="00CB553C"/>
    <w:rsid w:val="00CC0036"/>
    <w:rsid w:val="00CC111C"/>
    <w:rsid w:val="00CC1CB8"/>
    <w:rsid w:val="00CC2B0D"/>
    <w:rsid w:val="00CC2C60"/>
    <w:rsid w:val="00CC44E4"/>
    <w:rsid w:val="00CC4B4D"/>
    <w:rsid w:val="00CD08F7"/>
    <w:rsid w:val="00CD168F"/>
    <w:rsid w:val="00CD38CA"/>
    <w:rsid w:val="00CD5F0E"/>
    <w:rsid w:val="00CD6C89"/>
    <w:rsid w:val="00CE31F0"/>
    <w:rsid w:val="00CE3800"/>
    <w:rsid w:val="00CE5135"/>
    <w:rsid w:val="00CE5BAD"/>
    <w:rsid w:val="00CE5D08"/>
    <w:rsid w:val="00CE7FE0"/>
    <w:rsid w:val="00CF0137"/>
    <w:rsid w:val="00CF0532"/>
    <w:rsid w:val="00CF0C8C"/>
    <w:rsid w:val="00CF1483"/>
    <w:rsid w:val="00CF1DE7"/>
    <w:rsid w:val="00CF1FCD"/>
    <w:rsid w:val="00CF211D"/>
    <w:rsid w:val="00CF25DB"/>
    <w:rsid w:val="00CF4980"/>
    <w:rsid w:val="00CF5D42"/>
    <w:rsid w:val="00CF5DA6"/>
    <w:rsid w:val="00CF603E"/>
    <w:rsid w:val="00CF71CD"/>
    <w:rsid w:val="00CF765B"/>
    <w:rsid w:val="00D01467"/>
    <w:rsid w:val="00D02720"/>
    <w:rsid w:val="00D03938"/>
    <w:rsid w:val="00D04482"/>
    <w:rsid w:val="00D06C66"/>
    <w:rsid w:val="00D12028"/>
    <w:rsid w:val="00D144B0"/>
    <w:rsid w:val="00D145C0"/>
    <w:rsid w:val="00D17712"/>
    <w:rsid w:val="00D203E2"/>
    <w:rsid w:val="00D2250B"/>
    <w:rsid w:val="00D22B95"/>
    <w:rsid w:val="00D231AE"/>
    <w:rsid w:val="00D2422C"/>
    <w:rsid w:val="00D255E1"/>
    <w:rsid w:val="00D31ACE"/>
    <w:rsid w:val="00D32EAE"/>
    <w:rsid w:val="00D3363C"/>
    <w:rsid w:val="00D33739"/>
    <w:rsid w:val="00D36424"/>
    <w:rsid w:val="00D368FF"/>
    <w:rsid w:val="00D46AD9"/>
    <w:rsid w:val="00D51BD3"/>
    <w:rsid w:val="00D55C0A"/>
    <w:rsid w:val="00D57B59"/>
    <w:rsid w:val="00D60B6C"/>
    <w:rsid w:val="00D615C9"/>
    <w:rsid w:val="00D61C9D"/>
    <w:rsid w:val="00D6244E"/>
    <w:rsid w:val="00D65204"/>
    <w:rsid w:val="00D67014"/>
    <w:rsid w:val="00D6725A"/>
    <w:rsid w:val="00D711CB"/>
    <w:rsid w:val="00D7225E"/>
    <w:rsid w:val="00D728AA"/>
    <w:rsid w:val="00D72A3E"/>
    <w:rsid w:val="00D75702"/>
    <w:rsid w:val="00D76213"/>
    <w:rsid w:val="00D779ED"/>
    <w:rsid w:val="00D77FAA"/>
    <w:rsid w:val="00D85646"/>
    <w:rsid w:val="00D859D7"/>
    <w:rsid w:val="00D85BA4"/>
    <w:rsid w:val="00D85CE5"/>
    <w:rsid w:val="00D8632E"/>
    <w:rsid w:val="00D875C1"/>
    <w:rsid w:val="00D87828"/>
    <w:rsid w:val="00D91DF7"/>
    <w:rsid w:val="00D96710"/>
    <w:rsid w:val="00DA0F0C"/>
    <w:rsid w:val="00DA2947"/>
    <w:rsid w:val="00DA3278"/>
    <w:rsid w:val="00DA3E53"/>
    <w:rsid w:val="00DA623C"/>
    <w:rsid w:val="00DB05A6"/>
    <w:rsid w:val="00DB3320"/>
    <w:rsid w:val="00DB3E9E"/>
    <w:rsid w:val="00DB4166"/>
    <w:rsid w:val="00DB43F4"/>
    <w:rsid w:val="00DB627A"/>
    <w:rsid w:val="00DB7479"/>
    <w:rsid w:val="00DB7D15"/>
    <w:rsid w:val="00DC086C"/>
    <w:rsid w:val="00DC5440"/>
    <w:rsid w:val="00DC6588"/>
    <w:rsid w:val="00DD0013"/>
    <w:rsid w:val="00DD0A77"/>
    <w:rsid w:val="00DD1242"/>
    <w:rsid w:val="00DD1C90"/>
    <w:rsid w:val="00DD2009"/>
    <w:rsid w:val="00DD209A"/>
    <w:rsid w:val="00DD3204"/>
    <w:rsid w:val="00DD58A4"/>
    <w:rsid w:val="00DD6284"/>
    <w:rsid w:val="00DD6BDE"/>
    <w:rsid w:val="00DD7A66"/>
    <w:rsid w:val="00DD7FEF"/>
    <w:rsid w:val="00DE0861"/>
    <w:rsid w:val="00DE1BFC"/>
    <w:rsid w:val="00DE1CFD"/>
    <w:rsid w:val="00DE357C"/>
    <w:rsid w:val="00DE634B"/>
    <w:rsid w:val="00DE758E"/>
    <w:rsid w:val="00DE7846"/>
    <w:rsid w:val="00DE7D0F"/>
    <w:rsid w:val="00DF0E17"/>
    <w:rsid w:val="00DF18C0"/>
    <w:rsid w:val="00DF1A90"/>
    <w:rsid w:val="00DF3E07"/>
    <w:rsid w:val="00DF44EA"/>
    <w:rsid w:val="00DF7249"/>
    <w:rsid w:val="00DF7617"/>
    <w:rsid w:val="00DF7C89"/>
    <w:rsid w:val="00E00EF3"/>
    <w:rsid w:val="00E0469F"/>
    <w:rsid w:val="00E05DDE"/>
    <w:rsid w:val="00E066E8"/>
    <w:rsid w:val="00E06F4A"/>
    <w:rsid w:val="00E11A0D"/>
    <w:rsid w:val="00E14D4B"/>
    <w:rsid w:val="00E15D28"/>
    <w:rsid w:val="00E16AB4"/>
    <w:rsid w:val="00E20D56"/>
    <w:rsid w:val="00E22389"/>
    <w:rsid w:val="00E22E4F"/>
    <w:rsid w:val="00E23AD4"/>
    <w:rsid w:val="00E25CF9"/>
    <w:rsid w:val="00E27DD3"/>
    <w:rsid w:val="00E30D9A"/>
    <w:rsid w:val="00E3529E"/>
    <w:rsid w:val="00E35DAC"/>
    <w:rsid w:val="00E40EAE"/>
    <w:rsid w:val="00E4139E"/>
    <w:rsid w:val="00E420FC"/>
    <w:rsid w:val="00E42A37"/>
    <w:rsid w:val="00E43B95"/>
    <w:rsid w:val="00E500AB"/>
    <w:rsid w:val="00E51FF2"/>
    <w:rsid w:val="00E55960"/>
    <w:rsid w:val="00E56EA6"/>
    <w:rsid w:val="00E60817"/>
    <w:rsid w:val="00E60C9D"/>
    <w:rsid w:val="00E612AA"/>
    <w:rsid w:val="00E61384"/>
    <w:rsid w:val="00E62A1A"/>
    <w:rsid w:val="00E62C74"/>
    <w:rsid w:val="00E62CD9"/>
    <w:rsid w:val="00E62FA3"/>
    <w:rsid w:val="00E653A0"/>
    <w:rsid w:val="00E66D4E"/>
    <w:rsid w:val="00E66DA1"/>
    <w:rsid w:val="00E675FF"/>
    <w:rsid w:val="00E71CDE"/>
    <w:rsid w:val="00E7283B"/>
    <w:rsid w:val="00E759E9"/>
    <w:rsid w:val="00E80B30"/>
    <w:rsid w:val="00E81314"/>
    <w:rsid w:val="00E81582"/>
    <w:rsid w:val="00E8160D"/>
    <w:rsid w:val="00E81C15"/>
    <w:rsid w:val="00E82D79"/>
    <w:rsid w:val="00E832C8"/>
    <w:rsid w:val="00E83B32"/>
    <w:rsid w:val="00E84269"/>
    <w:rsid w:val="00E91AD9"/>
    <w:rsid w:val="00E9555D"/>
    <w:rsid w:val="00E95BCC"/>
    <w:rsid w:val="00E96693"/>
    <w:rsid w:val="00E96F87"/>
    <w:rsid w:val="00E97F2C"/>
    <w:rsid w:val="00EA3344"/>
    <w:rsid w:val="00EA4B54"/>
    <w:rsid w:val="00EA575C"/>
    <w:rsid w:val="00EA5B94"/>
    <w:rsid w:val="00EA71C5"/>
    <w:rsid w:val="00EB141A"/>
    <w:rsid w:val="00EB306D"/>
    <w:rsid w:val="00EB469D"/>
    <w:rsid w:val="00EC0267"/>
    <w:rsid w:val="00EC3065"/>
    <w:rsid w:val="00EC3FEE"/>
    <w:rsid w:val="00EC437E"/>
    <w:rsid w:val="00EC4747"/>
    <w:rsid w:val="00EC5DE7"/>
    <w:rsid w:val="00ED03E3"/>
    <w:rsid w:val="00ED11D6"/>
    <w:rsid w:val="00ED2698"/>
    <w:rsid w:val="00ED3BFF"/>
    <w:rsid w:val="00ED4B56"/>
    <w:rsid w:val="00ED76D1"/>
    <w:rsid w:val="00EE0372"/>
    <w:rsid w:val="00EE1C37"/>
    <w:rsid w:val="00EE2E83"/>
    <w:rsid w:val="00EE65CA"/>
    <w:rsid w:val="00EE68BF"/>
    <w:rsid w:val="00EF2D4A"/>
    <w:rsid w:val="00EF3289"/>
    <w:rsid w:val="00EF3623"/>
    <w:rsid w:val="00EF5AAD"/>
    <w:rsid w:val="00EF764D"/>
    <w:rsid w:val="00F00330"/>
    <w:rsid w:val="00F0091E"/>
    <w:rsid w:val="00F01EEB"/>
    <w:rsid w:val="00F0273E"/>
    <w:rsid w:val="00F05018"/>
    <w:rsid w:val="00F056A8"/>
    <w:rsid w:val="00F0594F"/>
    <w:rsid w:val="00F05A46"/>
    <w:rsid w:val="00F062C1"/>
    <w:rsid w:val="00F066A7"/>
    <w:rsid w:val="00F11B39"/>
    <w:rsid w:val="00F11BBD"/>
    <w:rsid w:val="00F13A42"/>
    <w:rsid w:val="00F14943"/>
    <w:rsid w:val="00F165BF"/>
    <w:rsid w:val="00F1687E"/>
    <w:rsid w:val="00F16BF3"/>
    <w:rsid w:val="00F16E62"/>
    <w:rsid w:val="00F1753C"/>
    <w:rsid w:val="00F1757D"/>
    <w:rsid w:val="00F2209B"/>
    <w:rsid w:val="00F22983"/>
    <w:rsid w:val="00F24DE9"/>
    <w:rsid w:val="00F253BF"/>
    <w:rsid w:val="00F25561"/>
    <w:rsid w:val="00F2558D"/>
    <w:rsid w:val="00F278B9"/>
    <w:rsid w:val="00F308C1"/>
    <w:rsid w:val="00F31523"/>
    <w:rsid w:val="00F318AA"/>
    <w:rsid w:val="00F31DAC"/>
    <w:rsid w:val="00F3380A"/>
    <w:rsid w:val="00F3445E"/>
    <w:rsid w:val="00F40556"/>
    <w:rsid w:val="00F41697"/>
    <w:rsid w:val="00F41C83"/>
    <w:rsid w:val="00F42471"/>
    <w:rsid w:val="00F46DB3"/>
    <w:rsid w:val="00F46EC6"/>
    <w:rsid w:val="00F47BCB"/>
    <w:rsid w:val="00F5060B"/>
    <w:rsid w:val="00F51907"/>
    <w:rsid w:val="00F51C1C"/>
    <w:rsid w:val="00F51EF3"/>
    <w:rsid w:val="00F54E04"/>
    <w:rsid w:val="00F54E6A"/>
    <w:rsid w:val="00F56D59"/>
    <w:rsid w:val="00F5732A"/>
    <w:rsid w:val="00F6061E"/>
    <w:rsid w:val="00F63034"/>
    <w:rsid w:val="00F63E69"/>
    <w:rsid w:val="00F64098"/>
    <w:rsid w:val="00F6578E"/>
    <w:rsid w:val="00F669FD"/>
    <w:rsid w:val="00F70D1F"/>
    <w:rsid w:val="00F70E23"/>
    <w:rsid w:val="00F71BB3"/>
    <w:rsid w:val="00F71F89"/>
    <w:rsid w:val="00F73208"/>
    <w:rsid w:val="00F76A19"/>
    <w:rsid w:val="00F8076E"/>
    <w:rsid w:val="00F808AD"/>
    <w:rsid w:val="00F80C71"/>
    <w:rsid w:val="00F8158B"/>
    <w:rsid w:val="00F83048"/>
    <w:rsid w:val="00F834FE"/>
    <w:rsid w:val="00F83919"/>
    <w:rsid w:val="00F83E39"/>
    <w:rsid w:val="00F864C6"/>
    <w:rsid w:val="00F87298"/>
    <w:rsid w:val="00F87E61"/>
    <w:rsid w:val="00F90C9A"/>
    <w:rsid w:val="00F91079"/>
    <w:rsid w:val="00F915A4"/>
    <w:rsid w:val="00F92A9F"/>
    <w:rsid w:val="00F92B93"/>
    <w:rsid w:val="00F9533C"/>
    <w:rsid w:val="00F976BE"/>
    <w:rsid w:val="00FA0836"/>
    <w:rsid w:val="00FA0A39"/>
    <w:rsid w:val="00FA24B2"/>
    <w:rsid w:val="00FA69C7"/>
    <w:rsid w:val="00FA75F8"/>
    <w:rsid w:val="00FA7CB5"/>
    <w:rsid w:val="00FB35E1"/>
    <w:rsid w:val="00FB36C0"/>
    <w:rsid w:val="00FB4445"/>
    <w:rsid w:val="00FC0EB2"/>
    <w:rsid w:val="00FC2586"/>
    <w:rsid w:val="00FC3449"/>
    <w:rsid w:val="00FC3485"/>
    <w:rsid w:val="00FC7445"/>
    <w:rsid w:val="00FD3555"/>
    <w:rsid w:val="00FD4330"/>
    <w:rsid w:val="00FD4A4A"/>
    <w:rsid w:val="00FD57EA"/>
    <w:rsid w:val="00FE0D57"/>
    <w:rsid w:val="00FE4427"/>
    <w:rsid w:val="00FE69BF"/>
    <w:rsid w:val="00FE6C60"/>
    <w:rsid w:val="00FF06A0"/>
    <w:rsid w:val="00FF2054"/>
    <w:rsid w:val="00FF5DF0"/>
    <w:rsid w:val="00FF7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7DD3"/>
    <w:rPr>
      <w:sz w:val="28"/>
    </w:rPr>
  </w:style>
  <w:style w:type="paragraph" w:styleId="1">
    <w:name w:val="heading 1"/>
    <w:basedOn w:val="a"/>
    <w:next w:val="a"/>
    <w:qFormat/>
    <w:rsid w:val="00954E70"/>
    <w:pPr>
      <w:keepNext/>
      <w:widowControl w:val="0"/>
      <w:spacing w:line="360" w:lineRule="auto"/>
      <w:outlineLvl w:val="0"/>
    </w:pPr>
    <w:rPr>
      <w:b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4E70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PlusTitle">
    <w:name w:val="ConsPlusTitle"/>
    <w:rsid w:val="00954E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3">
    <w:name w:val="Цветовое выделение"/>
    <w:rsid w:val="003C17CD"/>
    <w:rPr>
      <w:b/>
      <w:bCs/>
      <w:color w:val="000080"/>
      <w:sz w:val="20"/>
      <w:szCs w:val="20"/>
    </w:rPr>
  </w:style>
  <w:style w:type="paragraph" w:styleId="a4">
    <w:name w:val="Balloon Text"/>
    <w:basedOn w:val="a"/>
    <w:link w:val="a5"/>
    <w:semiHidden/>
    <w:rsid w:val="00F46EC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DD58A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D58A4"/>
  </w:style>
  <w:style w:type="paragraph" w:customStyle="1" w:styleId="a9">
    <w:name w:val="Стиль в законе"/>
    <w:basedOn w:val="a"/>
    <w:rsid w:val="00150999"/>
    <w:pPr>
      <w:spacing w:before="120" w:line="360" w:lineRule="auto"/>
      <w:ind w:firstLine="851"/>
      <w:jc w:val="both"/>
    </w:pPr>
    <w:rPr>
      <w:snapToGrid w:val="0"/>
    </w:rPr>
  </w:style>
  <w:style w:type="table" w:styleId="aa">
    <w:name w:val="Table Grid"/>
    <w:basedOn w:val="a1"/>
    <w:rsid w:val="00D762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DC5440"/>
    <w:pPr>
      <w:tabs>
        <w:tab w:val="center" w:pos="4677"/>
        <w:tab w:val="right" w:pos="9355"/>
      </w:tabs>
    </w:pPr>
  </w:style>
  <w:style w:type="paragraph" w:styleId="ac">
    <w:name w:val="Body Text Indent"/>
    <w:basedOn w:val="a"/>
    <w:rsid w:val="00B308E5"/>
    <w:pPr>
      <w:spacing w:after="120"/>
      <w:ind w:left="283"/>
    </w:pPr>
  </w:style>
  <w:style w:type="paragraph" w:customStyle="1" w:styleId="ConsNormal">
    <w:name w:val="ConsNormal"/>
    <w:rsid w:val="006D343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Знак"/>
    <w:basedOn w:val="a"/>
    <w:rsid w:val="00EF764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7">
    <w:name w:val="Верхний колонтитул Знак"/>
    <w:link w:val="a6"/>
    <w:semiHidden/>
    <w:locked/>
    <w:rsid w:val="002F51AD"/>
    <w:rPr>
      <w:sz w:val="28"/>
      <w:lang w:val="ru-RU" w:eastAsia="ru-RU" w:bidi="ar-SA"/>
    </w:rPr>
  </w:style>
  <w:style w:type="character" w:styleId="ae">
    <w:name w:val="Hyperlink"/>
    <w:rsid w:val="00F64098"/>
    <w:rPr>
      <w:color w:val="0000FF"/>
      <w:u w:val="single"/>
    </w:rPr>
  </w:style>
  <w:style w:type="paragraph" w:customStyle="1" w:styleId="Style2">
    <w:name w:val="Style2"/>
    <w:basedOn w:val="a"/>
    <w:uiPriority w:val="99"/>
    <w:rsid w:val="004C0D2F"/>
    <w:pPr>
      <w:widowControl w:val="0"/>
      <w:autoSpaceDE w:val="0"/>
      <w:autoSpaceDN w:val="0"/>
      <w:adjustRightInd w:val="0"/>
      <w:spacing w:line="322" w:lineRule="exact"/>
      <w:ind w:firstLine="542"/>
      <w:jc w:val="both"/>
    </w:pPr>
    <w:rPr>
      <w:sz w:val="24"/>
      <w:szCs w:val="24"/>
    </w:rPr>
  </w:style>
  <w:style w:type="character" w:customStyle="1" w:styleId="FontStyle13">
    <w:name w:val="Font Style13"/>
    <w:uiPriority w:val="99"/>
    <w:rsid w:val="004C0D2F"/>
    <w:rPr>
      <w:rFonts w:ascii="Times New Roman" w:hAnsi="Times New Roman" w:cs="Times New Roman" w:hint="default"/>
      <w:sz w:val="26"/>
      <w:szCs w:val="26"/>
    </w:rPr>
  </w:style>
  <w:style w:type="paragraph" w:customStyle="1" w:styleId="ConsNonformat">
    <w:name w:val="ConsNonformat"/>
    <w:rsid w:val="002544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5">
    <w:name w:val="Текст выноски Знак"/>
    <w:basedOn w:val="a0"/>
    <w:link w:val="a4"/>
    <w:semiHidden/>
    <w:rsid w:val="009C6B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F64E5-4F6E-4B89-A10D-1113BBD93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1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imteploenergo</Company>
  <LinksUpToDate>false</LinksUpToDate>
  <CharactersWithSpaces>2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bender</dc:creator>
  <cp:lastModifiedBy>Мороз Оксана Александровна</cp:lastModifiedBy>
  <cp:revision>161</cp:revision>
  <cp:lastPrinted>2019-08-27T05:55:00Z</cp:lastPrinted>
  <dcterms:created xsi:type="dcterms:W3CDTF">2014-10-28T05:03:00Z</dcterms:created>
  <dcterms:modified xsi:type="dcterms:W3CDTF">2019-08-27T05:56:00Z</dcterms:modified>
</cp:coreProperties>
</file>